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80833006"/>
    <w:bookmarkEnd w:id="0"/>
    <w:p w:rsidR="007D6E9A" w:rsidRDefault="00057318" w:rsidP="003D5DBF">
      <w:pPr>
        <w:jc w:val="center"/>
      </w:pPr>
      <w:r>
        <w:object w:dxaOrig="23529"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1pt;height:461pt" o:ole="">
            <v:imagedata r:id="rId8" o:title=""/>
          </v:shape>
          <o:OLEObject Type="Embed" ProgID="Excel.Sheet.12" ShapeID="_x0000_i1025" DrawAspect="Content" ObjectID="_1592642468" r:id="rId9"/>
        </w:object>
      </w:r>
    </w:p>
    <w:p w:rsidR="00B86A7A" w:rsidRDefault="00B86A7A" w:rsidP="003D5DBF">
      <w:pPr>
        <w:jc w:val="center"/>
      </w:pPr>
    </w:p>
    <w:p w:rsidR="00641F07" w:rsidRDefault="00A90BE4" w:rsidP="003D5DBF">
      <w:pPr>
        <w:jc w:val="center"/>
      </w:pPr>
      <w:r>
        <w:rPr>
          <w:noProof/>
          <w:lang w:eastAsia="es-MX"/>
        </w:rPr>
        <w:object w:dxaOrig="1440" w:dyaOrig="1440">
          <v:shape id="_x0000_s1080" type="#_x0000_t75" style="position:absolute;left:0;text-align:left;margin-left:53.75pt;margin-top:11.15pt;width:640.6pt;height:387.7pt;z-index:251675648;mso-position-horizontal-relative:text;mso-position-vertical-relative:text">
            <v:imagedata r:id="rId10" o:title=""/>
            <w10:wrap type="square" side="right"/>
          </v:shape>
          <o:OLEObject Type="Embed" ProgID="Excel.Sheet.12" ShapeID="_x0000_s1080" DrawAspect="Content" ObjectID="_1592642474" r:id="rId11"/>
        </w:object>
      </w:r>
    </w:p>
    <w:bookmarkStart w:id="1" w:name="_MON_1470806992"/>
    <w:bookmarkEnd w:id="1"/>
    <w:p w:rsidR="000D705B" w:rsidRDefault="001567A4" w:rsidP="00292BF8">
      <w:pPr>
        <w:jc w:val="center"/>
      </w:pPr>
      <w:r>
        <w:object w:dxaOrig="21993" w:dyaOrig="15712">
          <v:shape id="_x0000_i1039" type="#_x0000_t75" style="width:639.1pt;height:439pt" o:ole="">
            <v:imagedata r:id="rId12" o:title=""/>
          </v:shape>
          <o:OLEObject Type="Embed" ProgID="Excel.Sheet.12" ShapeID="_x0000_i1039" DrawAspect="Content" ObjectID="_1592642469" r:id="rId13"/>
        </w:object>
      </w:r>
      <w:bookmarkStart w:id="2" w:name="_GoBack"/>
      <w:bookmarkEnd w:id="2"/>
    </w:p>
    <w:bookmarkStart w:id="3" w:name="_MON_1470807348"/>
    <w:bookmarkEnd w:id="3"/>
    <w:p w:rsidR="007D7E3A" w:rsidRDefault="00DD2476" w:rsidP="00901707">
      <w:pPr>
        <w:jc w:val="center"/>
      </w:pPr>
      <w:r>
        <w:object w:dxaOrig="17711" w:dyaOrig="12635">
          <v:shape id="_x0000_i1028" type="#_x0000_t75" style="width:624.15pt;height:447.9pt" o:ole="">
            <v:imagedata r:id="rId14" o:title=""/>
          </v:shape>
          <o:OLEObject Type="Embed" ProgID="Excel.Sheet.12" ShapeID="_x0000_i1028" DrawAspect="Content" ObjectID="_1592642470" r:id="rId15"/>
        </w:object>
      </w:r>
    </w:p>
    <w:bookmarkStart w:id="4" w:name="_MON_1470809138"/>
    <w:bookmarkEnd w:id="4"/>
    <w:bookmarkStart w:id="5" w:name="_MON_1499247648"/>
    <w:bookmarkEnd w:id="5"/>
    <w:p w:rsidR="00372F40" w:rsidRDefault="00DD2476" w:rsidP="00522632">
      <w:pPr>
        <w:jc w:val="center"/>
      </w:pPr>
      <w:r>
        <w:object w:dxaOrig="17805" w:dyaOrig="12482">
          <v:shape id="_x0000_i1029" type="#_x0000_t75" style="width:632.1pt;height:439.95pt" o:ole="">
            <v:imagedata r:id="rId16" o:title=""/>
          </v:shape>
          <o:OLEObject Type="Embed" ProgID="Excel.Sheet.12" ShapeID="_x0000_i1029" DrawAspect="Content" ObjectID="_1592642471" r:id="rId17"/>
        </w:object>
      </w:r>
    </w:p>
    <w:p w:rsidR="00372F40" w:rsidRDefault="00372F40" w:rsidP="002A70B3">
      <w:pPr>
        <w:tabs>
          <w:tab w:val="left" w:pos="2430"/>
        </w:tabs>
      </w:pPr>
    </w:p>
    <w:bookmarkStart w:id="6" w:name="_MON_1543931583"/>
    <w:bookmarkEnd w:id="6"/>
    <w:p w:rsidR="005A521F" w:rsidRDefault="00EF743B" w:rsidP="005A521F">
      <w:pPr>
        <w:tabs>
          <w:tab w:val="left" w:pos="2430"/>
        </w:tabs>
        <w:jc w:val="center"/>
      </w:pPr>
      <w:r>
        <w:object w:dxaOrig="18260" w:dyaOrig="13177">
          <v:shape id="_x0000_i1030" type="#_x0000_t75" style="width:607.3pt;height:453.95pt" o:ole="">
            <v:imagedata r:id="rId18" o:title=""/>
          </v:shape>
          <o:OLEObject Type="Embed" ProgID="Excel.Sheet.12" ShapeID="_x0000_i1030" DrawAspect="Content" ObjectID="_1592642472" r:id="rId19"/>
        </w:object>
      </w:r>
      <w:bookmarkStart w:id="7" w:name="_MON_1470814596"/>
      <w:bookmarkEnd w:id="7"/>
      <w:r w:rsidR="00523CB0">
        <w:tab/>
      </w:r>
      <w:r w:rsidR="0023513A">
        <w:br w:type="textWrapping" w:clear="all"/>
      </w:r>
      <w:bookmarkStart w:id="8" w:name="_MON_1470810366"/>
      <w:bookmarkEnd w:id="8"/>
      <w:r w:rsidR="00E36F9D">
        <w:object w:dxaOrig="25922" w:dyaOrig="17002">
          <v:shape id="_x0000_i1031" type="#_x0000_t75" style="width:689.6pt;height:452.1pt" o:ole="">
            <v:imagedata r:id="rId20" o:title=""/>
          </v:shape>
          <o:OLEObject Type="Embed" ProgID="Excel.Sheet.12" ShapeID="_x0000_i1031" DrawAspect="Content" ObjectID="_1592642473" r:id="rId21"/>
        </w:object>
      </w:r>
    </w:p>
    <w:p w:rsidR="00C561D9" w:rsidRDefault="00C561D9" w:rsidP="005A521F">
      <w:pPr>
        <w:tabs>
          <w:tab w:val="left" w:pos="2430"/>
        </w:tabs>
        <w:jc w:val="center"/>
      </w:pPr>
    </w:p>
    <w:p w:rsidR="00372F40" w:rsidRPr="008E6024" w:rsidRDefault="00540418" w:rsidP="006F6DF9">
      <w:pPr>
        <w:jc w:val="cente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A90BE4" w:rsidP="008E6024">
      <w:pPr>
        <w:jc w:val="center"/>
        <w:rPr>
          <w:rFonts w:ascii="Soberana Sans Light" w:hAnsi="Soberana Sans Light"/>
          <w:b/>
        </w:rPr>
      </w:pPr>
      <w:r>
        <w:rPr>
          <w:rFonts w:ascii="Soberana Sans Light" w:hAnsi="Soberana Sans Light"/>
          <w:noProof/>
          <w:sz w:val="18"/>
          <w:szCs w:val="18"/>
          <w:lang w:val="en-US"/>
        </w:rPr>
        <w:object w:dxaOrig="1440" w:dyaOrig="1440">
          <v:shape id="_x0000_s1094" type="#_x0000_t75" style="position:absolute;left:0;text-align:left;margin-left:40.2pt;margin-top:72.7pt;width:609.95pt;height:63.75pt;z-index:251678720;mso-position-horizontal-relative:text;mso-position-vertical-relative:text;mso-width-relative:page;mso-height-relative:page">
            <v:imagedata r:id="rId22" o:title=""/>
            <w10:wrap type="topAndBottom"/>
          </v:shape>
          <o:OLEObject Type="Embed" ProgID="Excel.Sheet.12" ShapeID="_x0000_s1094" DrawAspect="Content" ObjectID="_1592642475"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lastRenderedPageBreak/>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Default="006F6DF9"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w:t>
      </w:r>
      <w:r w:rsidR="005103BC">
        <w:rPr>
          <w:rFonts w:ascii="Arial" w:eastAsia="Times New Roman" w:hAnsi="Arial" w:cs="Arial"/>
          <w:sz w:val="18"/>
          <w:szCs w:val="18"/>
          <w:lang w:eastAsia="es-MX"/>
        </w:rPr>
        <w:t xml:space="preserve"> Unidad de Servicios Educativos del Estado de Tlaxcala, </w:t>
      </w:r>
      <w:r w:rsidR="00D34D7B">
        <w:rPr>
          <w:rFonts w:ascii="Arial" w:eastAsia="Times New Roman" w:hAnsi="Arial" w:cs="Arial"/>
          <w:sz w:val="18"/>
          <w:szCs w:val="18"/>
          <w:lang w:eastAsia="es-MX"/>
        </w:rPr>
        <w:t>para su operación tiene las siguientes cuentas bancarias:</w:t>
      </w:r>
    </w:p>
    <w:p w:rsidR="009C330C" w:rsidRDefault="009C330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Style w:val="Tablaconcuadrcula"/>
        <w:tblW w:w="0" w:type="auto"/>
        <w:tblInd w:w="709" w:type="dxa"/>
        <w:tblLook w:val="04A0" w:firstRow="1" w:lastRow="0" w:firstColumn="1" w:lastColumn="0" w:noHBand="0" w:noVBand="1"/>
      </w:tblPr>
      <w:tblGrid>
        <w:gridCol w:w="1980"/>
        <w:gridCol w:w="5953"/>
        <w:gridCol w:w="3260"/>
        <w:gridCol w:w="1217"/>
      </w:tblGrid>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PROGRAMAS ESTATALES</w:t>
            </w:r>
          </w:p>
        </w:tc>
        <w:tc>
          <w:tcPr>
            <w:tcW w:w="3260" w:type="dxa"/>
            <w:vAlign w:val="bottom"/>
          </w:tcPr>
          <w:p w:rsidR="00A837E1" w:rsidRPr="00A837E1" w:rsidRDefault="00A837E1" w:rsidP="00A837E1">
            <w:pPr>
              <w:rPr>
                <w:sz w:val="18"/>
                <w:szCs w:val="18"/>
              </w:rPr>
            </w:pPr>
          </w:p>
        </w:tc>
        <w:tc>
          <w:tcPr>
            <w:tcW w:w="1217" w:type="dxa"/>
          </w:tcPr>
          <w:p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tcPr>
          <w:p w:rsidR="00A837E1" w:rsidRPr="00A837E1" w:rsidRDefault="00A837E1" w:rsidP="00A837E1">
            <w:pPr>
              <w:autoSpaceDE w:val="0"/>
              <w:autoSpaceDN w:val="0"/>
              <w:adjustRightInd w:val="0"/>
              <w:spacing w:before="80" w:line="250" w:lineRule="exact"/>
              <w:jc w:val="both"/>
              <w:rPr>
                <w:rFonts w:ascii="Arial" w:eastAsia="Times New Roman" w:hAnsi="Arial" w:cs="Arial"/>
                <w:sz w:val="18"/>
                <w:szCs w:val="18"/>
                <w:lang w:eastAsia="es-MX"/>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6714-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LAZAS NO RECONOCIDAS</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2,62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1994-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RSOS ESTATALES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632,04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69-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RSOS ESTATALE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1,162,30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45090-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PERACIONES ESTATALES</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997,784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47147-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CURSOS ESTATALE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53,281,93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54991-7</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LAZAS NO RECONOCIDA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3,719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23800-9</w:t>
            </w:r>
          </w:p>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EVALUACIÓN DE IMPACTO DEL FORTALECIMIENTO A LA AUTONOMIA DE GESTIOS ESCOLAR</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5,484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217" w:type="dxa"/>
            <w:vAlign w:val="bottom"/>
          </w:tcPr>
          <w:p w:rsidR="00A837E1" w:rsidRPr="00A837E1" w:rsidRDefault="00A837E1" w:rsidP="00A837E1">
            <w:pPr>
              <w:jc w:val="right"/>
              <w:rPr>
                <w:rFonts w:ascii="Arial" w:hAnsi="Arial" w:cs="Arial"/>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PROGRAMAS FEDERALE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0928877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USET PAGO DE SERVICIOS CIE</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30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286208-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NÓMINA CHEQUE</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428,132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1987-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32028-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66-1</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475,13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91559-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51,33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47133-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OTROS DE GASTO CORRIENTE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7,815,538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47141-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GASTOS DE OPERACIÓN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46,013,069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217" w:type="dxa"/>
            <w:vAlign w:val="bottom"/>
          </w:tcPr>
          <w:p w:rsidR="00A837E1" w:rsidRPr="00A837E1" w:rsidRDefault="00A837E1" w:rsidP="00A837E1">
            <w:pPr>
              <w:jc w:val="right"/>
              <w:rPr>
                <w:rFonts w:ascii="Arial" w:hAnsi="Arial" w:cs="Arial"/>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INGRESOS PROPIO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578100-0</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INGRESOS PROPIOS 2016</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783,75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21647-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INGRESOS PROPIO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627,15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lastRenderedPageBreak/>
              <w:t>6550656560-0</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INGRESOS PROPIO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626,971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217" w:type="dxa"/>
            <w:vAlign w:val="bottom"/>
          </w:tcPr>
          <w:p w:rsidR="00A837E1" w:rsidRPr="00A837E1" w:rsidRDefault="00A837E1" w:rsidP="00A837E1">
            <w:pPr>
              <w:jc w:val="right"/>
              <w:rPr>
                <w:rFonts w:ascii="Arial" w:hAnsi="Arial" w:cs="Arial"/>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CONVENIOS ESTATALE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jc w:val="right"/>
              <w:rPr>
                <w:sz w:val="18"/>
                <w:szCs w:val="18"/>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ESTAT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61,078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SARROLLO PROFESIONAL DOCENTE APORTACION ESTAT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461,455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p>
        </w:tc>
        <w:tc>
          <w:tcPr>
            <w:tcW w:w="5953" w:type="dxa"/>
            <w:vAlign w:val="bottom"/>
          </w:tcPr>
          <w:p w:rsidR="00A837E1" w:rsidRPr="00A837E1" w:rsidRDefault="00A837E1" w:rsidP="00A837E1">
            <w:pPr>
              <w:rPr>
                <w:rFonts w:ascii="Arial" w:hAnsi="Arial" w:cs="Arial"/>
                <w:sz w:val="18"/>
                <w:szCs w:val="18"/>
              </w:rPr>
            </w:pPr>
          </w:p>
        </w:tc>
        <w:tc>
          <w:tcPr>
            <w:tcW w:w="3260" w:type="dxa"/>
            <w:vAlign w:val="bottom"/>
          </w:tcPr>
          <w:p w:rsidR="00A837E1" w:rsidRPr="00A837E1" w:rsidRDefault="00A837E1" w:rsidP="00A837E1">
            <w:pPr>
              <w:rPr>
                <w:rFonts w:ascii="Arial" w:hAnsi="Arial" w:cs="Arial"/>
                <w:sz w:val="18"/>
                <w:szCs w:val="18"/>
              </w:rPr>
            </w:pPr>
          </w:p>
        </w:tc>
        <w:tc>
          <w:tcPr>
            <w:tcW w:w="1217" w:type="dxa"/>
            <w:vAlign w:val="bottom"/>
          </w:tcPr>
          <w:p w:rsidR="00A837E1" w:rsidRPr="00A837E1" w:rsidRDefault="00A837E1" w:rsidP="00A837E1">
            <w:pPr>
              <w:jc w:val="right"/>
              <w:rPr>
                <w:rFonts w:ascii="Arial" w:hAnsi="Arial" w:cs="Arial"/>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r w:rsidRPr="00A837E1">
              <w:rPr>
                <w:rFonts w:ascii="Arial" w:hAnsi="Arial" w:cs="Arial"/>
                <w:b/>
                <w:bCs/>
                <w:sz w:val="18"/>
                <w:szCs w:val="18"/>
              </w:rPr>
              <w:t>CONVENIOS FEDERALES</w:t>
            </w: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sz w:val="18"/>
                <w:szCs w:val="18"/>
              </w:rPr>
            </w:pPr>
          </w:p>
        </w:tc>
        <w:tc>
          <w:tcPr>
            <w:tcW w:w="5953" w:type="dxa"/>
            <w:vAlign w:val="bottom"/>
          </w:tcPr>
          <w:p w:rsidR="00A837E1" w:rsidRPr="00A837E1" w:rsidRDefault="00A837E1" w:rsidP="00A837E1">
            <w:pPr>
              <w:rPr>
                <w:rFonts w:ascii="Arial" w:hAnsi="Arial" w:cs="Arial"/>
                <w:b/>
                <w:bCs/>
                <w:sz w:val="18"/>
                <w:szCs w:val="18"/>
              </w:rPr>
            </w:pPr>
          </w:p>
        </w:tc>
        <w:tc>
          <w:tcPr>
            <w:tcW w:w="3260" w:type="dxa"/>
            <w:vAlign w:val="bottom"/>
          </w:tcPr>
          <w:p w:rsidR="00A837E1" w:rsidRPr="00A837E1" w:rsidRDefault="00A837E1" w:rsidP="00A837E1">
            <w:pPr>
              <w:rPr>
                <w:sz w:val="18"/>
                <w:szCs w:val="18"/>
              </w:rPr>
            </w:pPr>
          </w:p>
        </w:tc>
        <w:tc>
          <w:tcPr>
            <w:tcW w:w="1217" w:type="dxa"/>
            <w:vAlign w:val="bottom"/>
          </w:tcPr>
          <w:p w:rsidR="00A837E1" w:rsidRPr="00A837E1" w:rsidRDefault="00A837E1" w:rsidP="00A837E1">
            <w:pPr>
              <w:rPr>
                <w:sz w:val="18"/>
                <w:szCs w:val="18"/>
              </w:rPr>
            </w:pP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0157-2</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235,065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895</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CONVIVENCIA ESCOLAR</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601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LA REFORMA EDUCATIVA</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PARA EL DESARROLLO PROFESIONAL DOCENTE 2017 APORTACION FEDER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92,349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53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INCLUSION Y EQUIDAD EDUCATIVA TIPO BASICO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1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3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FORTALECIMIENTO DE LA CALIDAD EDUCATIVA TIPO BASICO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96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42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INGLE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110355577</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BECAS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8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20795-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BECAS DE APOYO PARA LA PRACTICA INTENSIVA Y SERVICIO SOCIAL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0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1105-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TELEBACHILLERATO COMUNITARIO 2017 APORTACION FEDERAL</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60,30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1432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EVALUACION DEL IMPACTO DEL FORTALECIMIENTO A LA GESTION ESCOLAR 2017</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941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33161-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LAN DE APOYO A LA CALIDAD EDUCATIVA Y LA TRANSFORMACIÓN DE LAS ESCUELAS NORMALES</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268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5483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ESCUELAS DE TIEMPO COMPLETO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17,052,178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89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CONVIVENCIA ESCOLAR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749,628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713</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PARA LA INCLUSION Y EQUIDAD EDUCATIVA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1,566,624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62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INGLES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5,957,767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578</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NACIONAL DE BECAS TIPO BASICO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372,073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934</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FORTALECIMIENTO DE LA CALIDAD EDUCATIVA TIPO BASICO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5,284,429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608776</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PARA EL DESARROLLO PROFESIONAL DOCENTE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SANTANDER SERFIN, S.A. DE C.V.</w:t>
            </w:r>
          </w:p>
        </w:tc>
        <w:tc>
          <w:tcPr>
            <w:tcW w:w="1217"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9,951,262 </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00111399977</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PROGRAMA DE LA REFORMA EDUCATIVA 2017-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Pr>
                <w:rFonts w:ascii="Arial" w:hAnsi="Arial" w:cs="Arial"/>
                <w:sz w:val="18"/>
                <w:szCs w:val="18"/>
              </w:rPr>
              <w:t>1,090,166</w:t>
            </w:r>
          </w:p>
        </w:tc>
      </w:tr>
      <w:tr w:rsidR="00A837E1" w:rsidRPr="00A837E1" w:rsidTr="00A837E1">
        <w:tc>
          <w:tcPr>
            <w:tcW w:w="198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65506621139</w:t>
            </w:r>
          </w:p>
        </w:tc>
        <w:tc>
          <w:tcPr>
            <w:tcW w:w="5953"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ECA APOYO A LA PRACTICA INTENSIVA AL SERVICIO SOCIAL 2018</w:t>
            </w:r>
          </w:p>
        </w:tc>
        <w:tc>
          <w:tcPr>
            <w:tcW w:w="3260"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BBVA Bancomer, S.A. de C.V.</w:t>
            </w:r>
          </w:p>
        </w:tc>
        <w:tc>
          <w:tcPr>
            <w:tcW w:w="1217" w:type="dxa"/>
            <w:vAlign w:val="bottom"/>
          </w:tcPr>
          <w:p w:rsidR="00A837E1" w:rsidRPr="00A837E1" w:rsidRDefault="00A837E1" w:rsidP="00A837E1">
            <w:pPr>
              <w:jc w:val="right"/>
              <w:rPr>
                <w:rFonts w:ascii="Arial" w:hAnsi="Arial" w:cs="Arial"/>
                <w:sz w:val="18"/>
                <w:szCs w:val="18"/>
              </w:rPr>
            </w:pPr>
            <w:r>
              <w:rPr>
                <w:rFonts w:ascii="Arial" w:hAnsi="Arial" w:cs="Arial"/>
                <w:sz w:val="18"/>
                <w:szCs w:val="18"/>
              </w:rPr>
              <w:t>1,096,620</w:t>
            </w:r>
            <w:r w:rsidRPr="00A837E1">
              <w:rPr>
                <w:rFonts w:ascii="Arial" w:hAnsi="Arial" w:cs="Arial"/>
                <w:sz w:val="18"/>
                <w:szCs w:val="18"/>
              </w:rPr>
              <w:t xml:space="preserve"> </w:t>
            </w:r>
          </w:p>
        </w:tc>
      </w:tr>
    </w:tbl>
    <w:p w:rsidR="009C330C" w:rsidRPr="00A837E1" w:rsidRDefault="009C330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2F15F6" w:rsidRDefault="002F15F6"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C330C" w:rsidRDefault="009C330C"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D34D7B"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874,576 por concepto de diversos gastos a comprobar con motivo de las operaciones propias de cada una de las Direcciones que integran la Un</w:t>
      </w:r>
      <w:r w:rsidR="00032E8D">
        <w:rPr>
          <w:rFonts w:ascii="Arial" w:eastAsia="Times New Roman" w:hAnsi="Arial" w:cs="Arial"/>
          <w:sz w:val="18"/>
          <w:szCs w:val="18"/>
          <w:lang w:eastAsia="es-MX"/>
        </w:rPr>
        <w:t>idad de Servicios Educativos del Estado de Tlaxcala.</w:t>
      </w:r>
    </w:p>
    <w:p w:rsidR="00996C60" w:rsidRDefault="00996C60" w:rsidP="009D08FE">
      <w:pPr>
        <w:pStyle w:val="ROMANOS"/>
        <w:spacing w:after="0" w:line="240" w:lineRule="exact"/>
        <w:rPr>
          <w:b/>
          <w:sz w:val="16"/>
          <w:szCs w:val="16"/>
          <w:lang w:val="es-MX"/>
        </w:rPr>
      </w:pPr>
    </w:p>
    <w:p w:rsidR="00032E8D" w:rsidRDefault="00032E8D" w:rsidP="009D08FE">
      <w:pPr>
        <w:pStyle w:val="ROMANOS"/>
        <w:spacing w:after="0" w:line="240" w:lineRule="exact"/>
        <w:rPr>
          <w:b/>
          <w:sz w:val="16"/>
          <w:szCs w:val="16"/>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709"/>
        <w:gridCol w:w="3118"/>
      </w:tblGrid>
      <w:tr w:rsidR="00A837E1" w:rsidRPr="00A837E1" w:rsidTr="00A837E1">
        <w:tc>
          <w:tcPr>
            <w:tcW w:w="5654" w:type="dxa"/>
            <w:vAlign w:val="bottom"/>
          </w:tcPr>
          <w:p w:rsidR="00A837E1" w:rsidRDefault="00A837E1" w:rsidP="00A837E1">
            <w:pPr>
              <w:rPr>
                <w:rFonts w:ascii="Arial" w:hAnsi="Arial" w:cs="Arial"/>
                <w:b/>
                <w:bCs/>
                <w:sz w:val="18"/>
                <w:szCs w:val="18"/>
              </w:rPr>
            </w:pPr>
            <w:r w:rsidRPr="00A837E1">
              <w:rPr>
                <w:rFonts w:ascii="Arial" w:hAnsi="Arial" w:cs="Arial"/>
                <w:b/>
                <w:bCs/>
                <w:sz w:val="18"/>
                <w:szCs w:val="18"/>
              </w:rPr>
              <w:t>DEUDORES DIVERSOS RECURSO ESTATAL</w:t>
            </w:r>
          </w:p>
          <w:p w:rsidR="00A837E1" w:rsidRPr="00A837E1" w:rsidRDefault="00A837E1" w:rsidP="00A837E1">
            <w:pPr>
              <w:rPr>
                <w:rFonts w:ascii="Arial" w:hAnsi="Arial" w:cs="Arial"/>
                <w:b/>
                <w:bCs/>
                <w:sz w:val="18"/>
                <w:szCs w:val="18"/>
              </w:rPr>
            </w:pPr>
          </w:p>
        </w:tc>
        <w:tc>
          <w:tcPr>
            <w:tcW w:w="709" w:type="dxa"/>
            <w:vAlign w:val="bottom"/>
          </w:tcPr>
          <w:p w:rsidR="00A837E1" w:rsidRPr="00A837E1" w:rsidRDefault="00A837E1" w:rsidP="00A837E1">
            <w:pPr>
              <w:rPr>
                <w:rFonts w:ascii="Arial" w:hAnsi="Arial" w:cs="Arial"/>
                <w:b/>
                <w:bCs/>
                <w:sz w:val="18"/>
                <w:szCs w:val="18"/>
              </w:rPr>
            </w:pPr>
          </w:p>
        </w:tc>
        <w:tc>
          <w:tcPr>
            <w:tcW w:w="3118" w:type="dxa"/>
            <w:vAlign w:val="bottom"/>
          </w:tcPr>
          <w:p w:rsidR="00A837E1" w:rsidRPr="00A837E1" w:rsidRDefault="00A837E1" w:rsidP="00A837E1">
            <w:pPr>
              <w:jc w:val="center"/>
              <w:rPr>
                <w:sz w:val="18"/>
                <w:szCs w:val="18"/>
              </w:rPr>
            </w:pP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REYES ANDRES AGUILA RIVER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260,864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ANTONIO SANCHEZ BAÑUELO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317,415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JENARO CARLOS CHOCOLATL DURAN</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139,519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ROSALBA LETICIA DAVILA BARRANCO</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8,500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JOSEFA ESCALONA DURAN</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8,500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MARIA TULA BARRANCO RODRIGU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8,500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ANDY DAREL HIDALGO MORENO</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8,500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REYNA MAOLDONADO HERNAND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5,070 </w:t>
            </w:r>
          </w:p>
        </w:tc>
      </w:tr>
      <w:tr w:rsidR="00A837E1" w:rsidRPr="00A837E1" w:rsidTr="00A837E1">
        <w:tc>
          <w:tcPr>
            <w:tcW w:w="5654"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RE MARIA NINFA MARTINEZ ELIZALDE</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 xml:space="preserve">       5,000 </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EYNA MALDONADO HERNAND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1,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ARTURO CASTILLO PER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OSA MARIA BRETON CORON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ANTONIO I HERNANDEZ VILLAFAÑ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ANTONIO I HERNANDEZ VILLAFAÑ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497</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IDALIA PATRICIA HERNANDEZ RAMIR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4,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IDALIA PATRICIA HERNANDEZ RAMIR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3,8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AYMUNDO PADILLA CARRO</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5,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 xml:space="preserve">RE MARIA GUADALUPE ZAMORA RODRIGUEZ </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5,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JORGE ARTURO CUATEPOTZO SANCH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5,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ERNA SIERRA ARIA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28,62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OLEGARIO MINOR LUN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1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CARLOS DAVID PALMA SANCH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6,3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MIGUEL R. TEPAL GONZAL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2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ELIA LOPEZ PORRA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8,5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DORIS RUIZ LOP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8,5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RE RODOLFO SUAREZ PER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70</w:t>
            </w:r>
          </w:p>
        </w:tc>
      </w:tr>
      <w:tr w:rsidR="00A837E1" w:rsidRPr="00A837E1" w:rsidTr="00A837E1">
        <w:tc>
          <w:tcPr>
            <w:tcW w:w="5654" w:type="dxa"/>
            <w:vAlign w:val="bottom"/>
          </w:tcPr>
          <w:p w:rsidR="00A837E1" w:rsidRDefault="00A837E1" w:rsidP="00A837E1">
            <w:pPr>
              <w:rPr>
                <w:rFonts w:ascii="Arial" w:hAnsi="Arial" w:cs="Arial"/>
                <w:color w:val="000000"/>
                <w:sz w:val="18"/>
                <w:szCs w:val="18"/>
              </w:rPr>
            </w:pPr>
            <w:r w:rsidRPr="00A837E1">
              <w:rPr>
                <w:rFonts w:ascii="Arial" w:hAnsi="Arial" w:cs="Arial"/>
                <w:color w:val="000000"/>
                <w:sz w:val="18"/>
                <w:szCs w:val="18"/>
              </w:rPr>
              <w:t>IP BENITO ISLAS RODRIGUEZ</w:t>
            </w:r>
          </w:p>
          <w:p w:rsidR="00A837E1" w:rsidRDefault="00A837E1" w:rsidP="00A837E1">
            <w:pPr>
              <w:rPr>
                <w:rFonts w:ascii="Arial" w:hAnsi="Arial" w:cs="Arial"/>
                <w:color w:val="000000"/>
                <w:sz w:val="18"/>
                <w:szCs w:val="18"/>
              </w:rPr>
            </w:pPr>
          </w:p>
          <w:p w:rsidR="00A837E1" w:rsidRDefault="00A837E1" w:rsidP="00A837E1">
            <w:pPr>
              <w:rPr>
                <w:rFonts w:ascii="Arial" w:hAnsi="Arial" w:cs="Arial"/>
                <w:color w:val="000000"/>
                <w:sz w:val="18"/>
                <w:szCs w:val="18"/>
              </w:rPr>
            </w:pPr>
          </w:p>
          <w:p w:rsidR="00A837E1" w:rsidRPr="00A837E1" w:rsidRDefault="00A837E1" w:rsidP="00A837E1">
            <w:pPr>
              <w:rPr>
                <w:rFonts w:ascii="Arial" w:hAnsi="Arial" w:cs="Arial"/>
                <w:color w:val="000000"/>
                <w:sz w:val="18"/>
                <w:szCs w:val="18"/>
              </w:rPr>
            </w:pP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4,400</w:t>
            </w:r>
          </w:p>
        </w:tc>
      </w:tr>
      <w:tr w:rsidR="00A837E1" w:rsidRPr="00A837E1" w:rsidTr="00A837E1">
        <w:tc>
          <w:tcPr>
            <w:tcW w:w="5654" w:type="dxa"/>
            <w:vAlign w:val="bottom"/>
          </w:tcPr>
          <w:p w:rsidR="00A837E1" w:rsidRPr="00A837E1" w:rsidRDefault="00A837E1" w:rsidP="00A837E1">
            <w:pPr>
              <w:jc w:val="right"/>
              <w:rPr>
                <w:rFonts w:ascii="Arial" w:hAnsi="Arial" w:cs="Arial"/>
                <w:sz w:val="18"/>
                <w:szCs w:val="18"/>
              </w:rPr>
            </w:pPr>
          </w:p>
        </w:tc>
        <w:tc>
          <w:tcPr>
            <w:tcW w:w="709" w:type="dxa"/>
            <w:vAlign w:val="bottom"/>
          </w:tcPr>
          <w:p w:rsidR="00A837E1" w:rsidRPr="00A837E1" w:rsidRDefault="00A837E1" w:rsidP="00A837E1">
            <w:pPr>
              <w:rPr>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lastRenderedPageBreak/>
              <w:t>DEUDORES DIVERSOS RECURSO FEDERAL FONE</w:t>
            </w:r>
          </w:p>
          <w:p w:rsidR="00A837E1" w:rsidRPr="00A837E1" w:rsidRDefault="00A837E1" w:rsidP="00A837E1">
            <w:pPr>
              <w:rPr>
                <w:rFonts w:ascii="Arial" w:hAnsi="Arial" w:cs="Arial"/>
                <w:b/>
                <w:bCs/>
                <w:color w:val="000000"/>
                <w:sz w:val="18"/>
                <w:szCs w:val="18"/>
              </w:rPr>
            </w:pP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LUCINA PORTILLA MOR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4,12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LUCINA PORTILLA MOR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JUAN PABLO ALVARADO CORTE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2,5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JOSE MARTINEZ MONTELONGO</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7,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FONE ZULLY PEREZ FLORE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 xml:space="preserve">FONE ANTONIO SANCHEZ BAÑUELOS </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000</w:t>
            </w:r>
          </w:p>
        </w:tc>
      </w:tr>
      <w:tr w:rsidR="00A837E1" w:rsidRPr="00A837E1" w:rsidTr="00A837E1">
        <w:tc>
          <w:tcPr>
            <w:tcW w:w="5654" w:type="dxa"/>
            <w:vAlign w:val="bottom"/>
          </w:tcPr>
          <w:p w:rsidR="00A837E1" w:rsidRPr="00A837E1" w:rsidRDefault="00A837E1" w:rsidP="00A837E1">
            <w:pPr>
              <w:jc w:val="right"/>
              <w:rPr>
                <w:rFonts w:ascii="Arial" w:hAnsi="Arial" w:cs="Arial"/>
                <w:sz w:val="18"/>
                <w:szCs w:val="18"/>
              </w:rPr>
            </w:pPr>
          </w:p>
        </w:tc>
        <w:tc>
          <w:tcPr>
            <w:tcW w:w="709" w:type="dxa"/>
            <w:vAlign w:val="bottom"/>
          </w:tcPr>
          <w:p w:rsidR="00A837E1" w:rsidRPr="00A837E1" w:rsidRDefault="00A837E1" w:rsidP="00A837E1">
            <w:pPr>
              <w:rPr>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CONVENIOS FEDERALES</w:t>
            </w:r>
          </w:p>
          <w:p w:rsidR="00A837E1" w:rsidRPr="00A837E1" w:rsidRDefault="00A837E1" w:rsidP="00A837E1">
            <w:pPr>
              <w:rPr>
                <w:rFonts w:ascii="Arial" w:hAnsi="Arial" w:cs="Arial"/>
                <w:b/>
                <w:bCs/>
                <w:color w:val="000000"/>
                <w:sz w:val="18"/>
                <w:szCs w:val="18"/>
              </w:rPr>
            </w:pP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Pr="00A837E1" w:rsidRDefault="00A837E1" w:rsidP="00A837E1">
            <w:pPr>
              <w:rPr>
                <w:rFonts w:ascii="Arial" w:hAnsi="Arial" w:cs="Arial"/>
                <w:b/>
                <w:bCs/>
                <w:color w:val="000000"/>
                <w:sz w:val="18"/>
                <w:szCs w:val="18"/>
              </w:rPr>
            </w:pPr>
            <w:r w:rsidRPr="00A837E1">
              <w:rPr>
                <w:rFonts w:ascii="Arial" w:hAnsi="Arial" w:cs="Arial"/>
                <w:b/>
                <w:bCs/>
                <w:color w:val="000000"/>
                <w:sz w:val="18"/>
                <w:szCs w:val="18"/>
              </w:rPr>
              <w:t>Tiempo Completo 2017</w:t>
            </w:r>
          </w:p>
        </w:tc>
        <w:tc>
          <w:tcPr>
            <w:tcW w:w="709" w:type="dxa"/>
            <w:vAlign w:val="bottom"/>
          </w:tcPr>
          <w:p w:rsidR="00A837E1" w:rsidRPr="00A837E1" w:rsidRDefault="00A837E1" w:rsidP="00A837E1">
            <w:pPr>
              <w:rPr>
                <w:rFonts w:ascii="Arial" w:hAnsi="Arial" w:cs="Arial"/>
                <w:b/>
                <w:bCs/>
                <w:color w:val="000000"/>
                <w:sz w:val="18"/>
                <w:szCs w:val="18"/>
              </w:rPr>
            </w:pPr>
          </w:p>
        </w:tc>
        <w:tc>
          <w:tcPr>
            <w:tcW w:w="3118" w:type="dxa"/>
            <w:vAlign w:val="bottom"/>
          </w:tcPr>
          <w:p w:rsidR="00A837E1" w:rsidRPr="00A837E1" w:rsidRDefault="00A837E1" w:rsidP="00A837E1">
            <w:pPr>
              <w:jc w:val="right"/>
              <w:rPr>
                <w:sz w:val="18"/>
                <w:szCs w:val="18"/>
              </w:rPr>
            </w:pP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TC MARIA DEL ANGEL FLORES NAV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3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TC HERMINIO CORONEL ESTRAD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3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TC EDMUNDO ARTURO CARMONA GOM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7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TC ENRIQUE NAVA ALCOCER</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3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TC ROGELIO SERRANO FUENTES</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6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TC TEODULO MARAVILLA SUSANO</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7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TC ANTONIO GACHUZ HERNAND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7</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50,000</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PDP JORGE ARTURO CUATEPOTZO SANCHEZ</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35,065</w:t>
            </w:r>
          </w:p>
        </w:tc>
      </w:tr>
      <w:tr w:rsidR="00A837E1" w:rsidRPr="00A837E1" w:rsidTr="00A837E1">
        <w:tc>
          <w:tcPr>
            <w:tcW w:w="5654" w:type="dxa"/>
            <w:vAlign w:val="bottom"/>
          </w:tcPr>
          <w:p w:rsidR="00A837E1" w:rsidRPr="00A837E1" w:rsidRDefault="00A837E1" w:rsidP="00A837E1">
            <w:pPr>
              <w:rPr>
                <w:rFonts w:ascii="Arial" w:hAnsi="Arial" w:cs="Arial"/>
                <w:color w:val="000000"/>
                <w:sz w:val="18"/>
                <w:szCs w:val="18"/>
              </w:rPr>
            </w:pPr>
            <w:r w:rsidRPr="00A837E1">
              <w:rPr>
                <w:rFonts w:ascii="Arial" w:hAnsi="Arial" w:cs="Arial"/>
                <w:color w:val="000000"/>
                <w:sz w:val="18"/>
                <w:szCs w:val="18"/>
              </w:rPr>
              <w:t>NI CAROLINA CORTES TAPIA</w:t>
            </w:r>
          </w:p>
        </w:tc>
        <w:tc>
          <w:tcPr>
            <w:tcW w:w="709" w:type="dxa"/>
            <w:vAlign w:val="bottom"/>
          </w:tcPr>
          <w:p w:rsidR="00A837E1" w:rsidRPr="00A837E1" w:rsidRDefault="00A837E1" w:rsidP="00A837E1">
            <w:pPr>
              <w:rPr>
                <w:rFonts w:ascii="Arial" w:hAnsi="Arial" w:cs="Arial"/>
                <w:sz w:val="18"/>
                <w:szCs w:val="18"/>
              </w:rPr>
            </w:pPr>
            <w:r w:rsidRPr="00A837E1">
              <w:rPr>
                <w:rFonts w:ascii="Arial" w:hAnsi="Arial" w:cs="Arial"/>
                <w:sz w:val="18"/>
                <w:szCs w:val="18"/>
              </w:rPr>
              <w:t>2018</w:t>
            </w:r>
          </w:p>
        </w:tc>
        <w:tc>
          <w:tcPr>
            <w:tcW w:w="3118" w:type="dxa"/>
            <w:vAlign w:val="bottom"/>
          </w:tcPr>
          <w:p w:rsidR="00A837E1" w:rsidRPr="00A837E1" w:rsidRDefault="00A837E1" w:rsidP="00A837E1">
            <w:pPr>
              <w:jc w:val="right"/>
              <w:rPr>
                <w:rFonts w:ascii="Arial" w:hAnsi="Arial" w:cs="Arial"/>
                <w:sz w:val="18"/>
                <w:szCs w:val="18"/>
              </w:rPr>
            </w:pPr>
            <w:r w:rsidRPr="00A837E1">
              <w:rPr>
                <w:rFonts w:ascii="Arial" w:hAnsi="Arial" w:cs="Arial"/>
                <w:sz w:val="18"/>
                <w:szCs w:val="18"/>
              </w:rPr>
              <w:t>37,000</w:t>
            </w:r>
          </w:p>
        </w:tc>
      </w:tr>
    </w:tbl>
    <w:p w:rsidR="00754579" w:rsidRDefault="00754579"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Default="00A837E1" w:rsidP="009D08FE">
      <w:pPr>
        <w:pStyle w:val="ROMANOS"/>
        <w:spacing w:after="0" w:line="240" w:lineRule="exact"/>
        <w:rPr>
          <w:b/>
          <w:sz w:val="16"/>
          <w:szCs w:val="16"/>
          <w:lang w:val="es-MX"/>
        </w:rPr>
      </w:pPr>
    </w:p>
    <w:p w:rsidR="00A837E1" w:rsidRPr="00754579" w:rsidRDefault="00A837E1" w:rsidP="009D08FE">
      <w:pPr>
        <w:pStyle w:val="ROMANOS"/>
        <w:spacing w:after="0" w:line="240" w:lineRule="exact"/>
        <w:rPr>
          <w:b/>
          <w:sz w:val="16"/>
          <w:szCs w:val="16"/>
          <w:lang w:val="es-MX"/>
        </w:rPr>
      </w:pPr>
    </w:p>
    <w:p w:rsidR="00996C60" w:rsidRDefault="00996C6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w:t>
      </w:r>
      <w:r w:rsidR="00032E8D">
        <w:rPr>
          <w:rFonts w:ascii="Arial" w:hAnsi="Arial" w:cs="Arial"/>
          <w:sz w:val="18"/>
          <w:szCs w:val="18"/>
        </w:rPr>
        <w:t>no cuenta con bienes para su transformación o consumo, debido a que pertenece al sector educación.</w:t>
      </w:r>
      <w:r w:rsidR="00330D5C" w:rsidRPr="00C06BB8">
        <w:rPr>
          <w:rFonts w:ascii="Arial" w:hAnsi="Arial" w:cs="Arial"/>
          <w:sz w:val="18"/>
          <w:szCs w:val="18"/>
        </w:rPr>
        <w:t xml:space="preserve">  </w:t>
      </w:r>
    </w:p>
    <w:p w:rsidR="006E60FB" w:rsidRDefault="006E60FB" w:rsidP="009D08FE">
      <w:pPr>
        <w:pStyle w:val="ROMANOS"/>
        <w:spacing w:after="0" w:line="240" w:lineRule="exact"/>
        <w:rPr>
          <w:rFonts w:ascii="Soberana Sans Light" w:hAnsi="Soberana Sans Light"/>
          <w:b/>
          <w:sz w:val="22"/>
          <w:szCs w:val="22"/>
          <w:lang w:val="es-MX"/>
        </w:rPr>
      </w:pPr>
    </w:p>
    <w:p w:rsidR="00032E8D" w:rsidRDefault="00032E8D"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w:t>
      </w:r>
      <w:r w:rsidR="00C06BB8">
        <w:rPr>
          <w:lang w:val="es-MX"/>
        </w:rPr>
        <w:t xml:space="preserve">no </w:t>
      </w:r>
      <w:r w:rsidR="00032E8D">
        <w:rPr>
          <w:lang w:val="es-MX"/>
        </w:rPr>
        <w:t xml:space="preserve">cuenta con saldo en </w:t>
      </w:r>
      <w:r w:rsidR="006E60FB" w:rsidRPr="006E60FB">
        <w:rPr>
          <w:lang w:val="es-MX"/>
        </w:rPr>
        <w:t xml:space="preserve">inversiones </w:t>
      </w:r>
      <w:r w:rsidR="00032E8D">
        <w:rPr>
          <w:lang w:val="es-MX"/>
        </w:rPr>
        <w:t>financieras</w:t>
      </w:r>
      <w:r w:rsidR="00C06BB8">
        <w:rPr>
          <w:lang w:val="es-MX"/>
        </w:rPr>
        <w:t>.</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395BC0" w:rsidRDefault="00395BC0" w:rsidP="009D08FE">
      <w:pPr>
        <w:pStyle w:val="ROMANOS"/>
        <w:spacing w:after="0" w:line="240" w:lineRule="exact"/>
        <w:rPr>
          <w:b/>
          <w:lang w:val="es-MX"/>
        </w:rPr>
      </w:pPr>
    </w:p>
    <w:p w:rsidR="00395BC0" w:rsidRDefault="00395BC0" w:rsidP="009D08FE">
      <w:pPr>
        <w:pStyle w:val="ROMANOS"/>
        <w:spacing w:after="0" w:line="240" w:lineRule="exact"/>
        <w:rPr>
          <w:b/>
          <w:lang w:val="es-MX"/>
        </w:rPr>
      </w:pPr>
    </w:p>
    <w:p w:rsidR="009D08FE"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w:t>
      </w:r>
      <w:r w:rsidR="009D08FE" w:rsidRPr="00540418">
        <w:rPr>
          <w:rFonts w:ascii="Soberana Sans Light" w:hAnsi="Soberana Sans Light"/>
          <w:b/>
          <w:sz w:val="22"/>
          <w:szCs w:val="22"/>
          <w:lang w:val="es-MX"/>
        </w:rPr>
        <w:t>ebles, Inmuebles e Intangibles</w:t>
      </w:r>
    </w:p>
    <w:p w:rsidR="00395BC0" w:rsidRPr="00540418" w:rsidRDefault="00395BC0" w:rsidP="009D08FE">
      <w:pPr>
        <w:pStyle w:val="ROMANOS"/>
        <w:spacing w:after="0" w:line="240" w:lineRule="exact"/>
        <w:rPr>
          <w:rFonts w:ascii="Soberana Sans Light" w:hAnsi="Soberana Sans Light"/>
          <w:b/>
          <w:sz w:val="22"/>
          <w:szCs w:val="22"/>
          <w:lang w:val="es-MX"/>
        </w:rPr>
      </w:pPr>
    </w:p>
    <w:p w:rsidR="00AB34EA" w:rsidRDefault="00032E8D"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w:t>
      </w:r>
      <w:r w:rsidR="00395BC0">
        <w:rPr>
          <w:rFonts w:ascii="Arial" w:eastAsia="Times New Roman" w:hAnsi="Arial" w:cs="Arial"/>
          <w:sz w:val="18"/>
          <w:szCs w:val="18"/>
          <w:lang w:eastAsia="es-MX"/>
        </w:rPr>
        <w:t xml:space="preserve">30 de </w:t>
      </w:r>
      <w:proofErr w:type="gramStart"/>
      <w:r w:rsidR="00395BC0">
        <w:rPr>
          <w:rFonts w:ascii="Arial" w:eastAsia="Times New Roman" w:hAnsi="Arial" w:cs="Arial"/>
          <w:sz w:val="18"/>
          <w:szCs w:val="18"/>
          <w:lang w:eastAsia="es-MX"/>
        </w:rPr>
        <w:t>Junio</w:t>
      </w:r>
      <w:proofErr w:type="gramEnd"/>
      <w:r w:rsidR="00395BC0">
        <w:rPr>
          <w:rFonts w:ascii="Arial" w:eastAsia="Times New Roman" w:hAnsi="Arial" w:cs="Arial"/>
          <w:sz w:val="18"/>
          <w:szCs w:val="18"/>
          <w:lang w:eastAsia="es-MX"/>
        </w:rPr>
        <w:t xml:space="preserve"> de 2018</w:t>
      </w:r>
      <w:r>
        <w:rPr>
          <w:rFonts w:ascii="Arial" w:eastAsia="Times New Roman" w:hAnsi="Arial" w:cs="Arial"/>
          <w:sz w:val="18"/>
          <w:szCs w:val="18"/>
          <w:lang w:eastAsia="es-MX"/>
        </w:rPr>
        <w:t xml:space="preserve"> es de $444,159,847</w:t>
      </w:r>
      <w:r w:rsidR="00AB34EA">
        <w:rPr>
          <w:rFonts w:ascii="Arial" w:eastAsia="Times New Roman" w:hAnsi="Arial" w:cs="Arial"/>
          <w:sz w:val="18"/>
          <w:szCs w:val="18"/>
          <w:lang w:eastAsia="es-MX"/>
        </w:rPr>
        <w:t>,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1.- Terrenos de educación básica</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w:t>
      </w:r>
      <w:r w:rsidR="00395BC0">
        <w:rPr>
          <w:rFonts w:ascii="Arial" w:eastAsia="Times New Roman" w:hAnsi="Arial" w:cs="Arial"/>
          <w:sz w:val="18"/>
          <w:szCs w:val="18"/>
          <w:lang w:eastAsia="es-MX"/>
        </w:rPr>
        <w:t xml:space="preserve">al 30 de </w:t>
      </w:r>
      <w:proofErr w:type="gramStart"/>
      <w:r w:rsidR="00395BC0">
        <w:rPr>
          <w:rFonts w:ascii="Arial" w:eastAsia="Times New Roman" w:hAnsi="Arial" w:cs="Arial"/>
          <w:sz w:val="18"/>
          <w:szCs w:val="18"/>
          <w:lang w:eastAsia="es-MX"/>
        </w:rPr>
        <w:t>Junio</w:t>
      </w:r>
      <w:proofErr w:type="gramEnd"/>
      <w:r w:rsidR="00395BC0">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de 2018 es de $ </w:t>
      </w:r>
      <w:r w:rsidR="00395BC0">
        <w:rPr>
          <w:rFonts w:ascii="Arial" w:eastAsia="Times New Roman" w:hAnsi="Arial" w:cs="Arial"/>
          <w:sz w:val="18"/>
          <w:szCs w:val="18"/>
          <w:lang w:eastAsia="es-MX"/>
        </w:rPr>
        <w:t>164,311,497</w:t>
      </w:r>
      <w:r>
        <w:rPr>
          <w:rFonts w:ascii="Arial" w:eastAsia="Times New Roman" w:hAnsi="Arial" w:cs="Arial"/>
          <w:sz w:val="18"/>
          <w:szCs w:val="18"/>
          <w:lang w:eastAsia="es-MX"/>
        </w:rPr>
        <w:t>,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de administración</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00395BC0">
              <w:rPr>
                <w:rFonts w:ascii="Arial" w:eastAsia="Times New Roman" w:hAnsi="Arial" w:cs="Arial"/>
                <w:sz w:val="18"/>
                <w:szCs w:val="18"/>
                <w:lang w:val="en-US"/>
              </w:rPr>
              <w:t>119,194,966</w:t>
            </w:r>
            <w:r w:rsidRPr="00AB34EA">
              <w:rPr>
                <w:rFonts w:ascii="Arial" w:eastAsia="Times New Roman" w:hAnsi="Arial" w:cs="Arial"/>
                <w:sz w:val="18"/>
                <w:szCs w:val="18"/>
                <w:lang w:val="en-US"/>
              </w:rPr>
              <w:t xml:space="preserve">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educacional y recreativo</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00395BC0">
              <w:rPr>
                <w:rFonts w:ascii="Arial" w:eastAsia="Times New Roman" w:hAnsi="Arial" w:cs="Arial"/>
                <w:sz w:val="18"/>
                <w:szCs w:val="18"/>
              </w:rPr>
              <w:t>6,327,859</w:t>
            </w:r>
            <w:r w:rsidRPr="00AB34EA">
              <w:rPr>
                <w:rFonts w:ascii="Arial" w:eastAsia="Times New Roman" w:hAnsi="Arial" w:cs="Arial"/>
                <w:sz w:val="18"/>
                <w:szCs w:val="18"/>
                <w:lang w:val="en-US"/>
              </w:rPr>
              <w:t xml:space="preserve">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Equipo e instrumental m</w:t>
            </w:r>
            <w:r>
              <w:rPr>
                <w:rFonts w:ascii="Arial" w:eastAsia="Times New Roman" w:hAnsi="Arial" w:cs="Arial"/>
                <w:sz w:val="18"/>
                <w:szCs w:val="18"/>
                <w:lang w:eastAsia="es-MX"/>
              </w:rPr>
              <w:t>é</w:t>
            </w:r>
            <w:r w:rsidRPr="00AB34EA">
              <w:rPr>
                <w:rFonts w:ascii="Arial" w:eastAsia="Times New Roman" w:hAnsi="Arial" w:cs="Arial"/>
                <w:sz w:val="18"/>
                <w:szCs w:val="18"/>
                <w:lang w:eastAsia="es-MX"/>
              </w:rPr>
              <w:t>dico y de laboratorio</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402,674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Vehículos y equipo de transporte</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16,445,453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aquinaria, otros equipos y herramientas</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395BC0" w:rsidP="00AB34E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8,626,514</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Colecciones cient</w:t>
            </w:r>
            <w:r>
              <w:rPr>
                <w:rFonts w:ascii="Arial" w:eastAsia="Times New Roman" w:hAnsi="Arial" w:cs="Arial"/>
                <w:sz w:val="18"/>
                <w:szCs w:val="18"/>
                <w:lang w:eastAsia="es-MX"/>
              </w:rPr>
              <w:t>íficas, artísticas y literarias</w:t>
            </w:r>
            <w:r w:rsidRPr="00AB34EA">
              <w:rPr>
                <w:rFonts w:ascii="Arial" w:eastAsia="Times New Roman" w:hAnsi="Arial" w:cs="Arial"/>
                <w:sz w:val="18"/>
                <w:szCs w:val="18"/>
                <w:lang w:eastAsia="es-MX"/>
              </w:rPr>
              <w:t>.</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2,983,681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24"/>
                <w:szCs w:val="24"/>
                <w:lang w:val="en-US"/>
              </w:rPr>
            </w:pPr>
            <w:r w:rsidRPr="00AB34EA">
              <w:rPr>
                <w:rFonts w:ascii="Arial" w:eastAsia="Times New Roman" w:hAnsi="Arial" w:cs="Arial"/>
                <w:sz w:val="18"/>
                <w:szCs w:val="18"/>
                <w:lang w:eastAsia="es-MX"/>
              </w:rPr>
              <w:t>Software</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lang w:val="en-US"/>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lang w:val="en-US"/>
              </w:rPr>
              <w:t xml:space="preserve">                    330,350 </w:t>
            </w:r>
          </w:p>
        </w:tc>
      </w:tr>
    </w:tbl>
    <w:p w:rsidR="00754579" w:rsidRDefault="00754579" w:rsidP="009D08FE">
      <w:pPr>
        <w:pStyle w:val="ROMANOS"/>
        <w:spacing w:after="0" w:line="240" w:lineRule="exact"/>
        <w:rPr>
          <w:rFonts w:ascii="Soberana Sans Light" w:hAnsi="Soberana Sans Light"/>
          <w:b/>
          <w:sz w:val="22"/>
          <w:szCs w:val="22"/>
          <w:lang w:val="es-MX"/>
        </w:rPr>
      </w:pPr>
    </w:p>
    <w:p w:rsidR="00AB34EA" w:rsidRDefault="00AB34EA" w:rsidP="009D08FE">
      <w:pPr>
        <w:pStyle w:val="ROMANOS"/>
        <w:spacing w:after="0" w:line="240" w:lineRule="exact"/>
        <w:rPr>
          <w:rFonts w:ascii="Soberana Sans Light" w:hAnsi="Soberana Sans Light"/>
          <w:b/>
          <w:sz w:val="22"/>
          <w:szCs w:val="22"/>
          <w:lang w:val="es-MX"/>
        </w:rPr>
      </w:pPr>
    </w:p>
    <w:p w:rsidR="00395BC0" w:rsidRDefault="00395BC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AB34EA">
        <w:rPr>
          <w:lang w:eastAsia="es-MX"/>
        </w:rPr>
        <w:t>La Unidad de Servicios Educativos del Estado de Tlaxcala, no consideró estimaciones por deterioros</w:t>
      </w:r>
      <w:r w:rsidR="00395BC0">
        <w:rPr>
          <w:lang w:eastAsia="es-MX"/>
        </w:rPr>
        <w:t>. Se está trabajando en el a localización de Deudores Diversos de ejercicio anteriores para realizar su cobro correspondiente.</w:t>
      </w:r>
    </w:p>
    <w:p w:rsidR="001903BE" w:rsidRDefault="001903BE" w:rsidP="009D08FE">
      <w:pPr>
        <w:pStyle w:val="ROMANOS"/>
        <w:spacing w:after="0" w:line="240" w:lineRule="exact"/>
        <w:rPr>
          <w:lang w:eastAsia="es-MX"/>
        </w:rPr>
      </w:pPr>
    </w:p>
    <w:p w:rsidR="00395BC0" w:rsidRDefault="00395BC0" w:rsidP="009D08FE">
      <w:pPr>
        <w:pStyle w:val="ROMANOS"/>
        <w:spacing w:after="0" w:line="240" w:lineRule="exact"/>
        <w:rPr>
          <w:rFonts w:ascii="Soberana Sans Light" w:hAnsi="Soberana Sans Light"/>
          <w:b/>
          <w:sz w:val="22"/>
          <w:szCs w:val="22"/>
          <w:lang w:val="es-MX"/>
        </w:rPr>
      </w:pPr>
    </w:p>
    <w:p w:rsidR="00395BC0" w:rsidRDefault="00395BC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w:t>
      </w:r>
      <w:r w:rsidR="00AB34EA">
        <w:rPr>
          <w:rFonts w:ascii="Arial" w:hAnsi="Arial" w:cs="Arial"/>
          <w:sz w:val="18"/>
          <w:szCs w:val="18"/>
        </w:rPr>
        <w:t>no realizó operaciones para la constitución de Otros Activos.</w:t>
      </w:r>
    </w:p>
    <w:p w:rsidR="00A9743E" w:rsidRDefault="00A9743E" w:rsidP="00330D5C">
      <w:pPr>
        <w:pStyle w:val="ROMANOS"/>
        <w:spacing w:after="0" w:line="240" w:lineRule="exact"/>
        <w:rPr>
          <w:rFonts w:ascii="Soberana Sans Light" w:hAnsi="Soberana Sans Light"/>
          <w:b/>
          <w:sz w:val="22"/>
          <w:szCs w:val="22"/>
          <w:lang w:val="es-MX"/>
        </w:rPr>
      </w:pPr>
    </w:p>
    <w:p w:rsidR="00754579" w:rsidRDefault="00754579" w:rsidP="0075457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Pasivos </w:t>
      </w:r>
    </w:p>
    <w:p w:rsidR="00C06BB8" w:rsidRDefault="00C06BB8" w:rsidP="00754579">
      <w:pPr>
        <w:pStyle w:val="ROMANOS"/>
        <w:spacing w:after="0" w:line="240" w:lineRule="exact"/>
        <w:ind w:left="432"/>
        <w:rPr>
          <w:lang w:eastAsia="es-MX"/>
        </w:rPr>
      </w:pPr>
    </w:p>
    <w:p w:rsidR="00A9743E" w:rsidRDefault="00AB34EA"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w:t>
      </w:r>
      <w:r w:rsidR="00A9743E" w:rsidRPr="0096143E">
        <w:rPr>
          <w:rFonts w:ascii="Arial" w:eastAsia="Times New Roman" w:hAnsi="Arial" w:cs="Arial"/>
          <w:sz w:val="18"/>
          <w:szCs w:val="18"/>
          <w:lang w:eastAsia="es-MX"/>
        </w:rPr>
        <w:t xml:space="preserve">se compone </w:t>
      </w:r>
      <w:r>
        <w:rPr>
          <w:rFonts w:ascii="Arial" w:eastAsia="Times New Roman" w:hAnsi="Arial" w:cs="Arial"/>
          <w:sz w:val="18"/>
          <w:szCs w:val="18"/>
          <w:lang w:eastAsia="es-MX"/>
        </w:rPr>
        <w:t xml:space="preserve">del saldo de las cuentas por pagar a corto plazo por la cantidad de $ </w:t>
      </w:r>
      <w:r w:rsidR="00395BC0">
        <w:rPr>
          <w:rFonts w:ascii="Arial" w:eastAsia="Times New Roman" w:hAnsi="Arial" w:cs="Arial"/>
          <w:sz w:val="18"/>
          <w:szCs w:val="18"/>
          <w:lang w:eastAsia="es-MX"/>
        </w:rPr>
        <w:t xml:space="preserve">20,188,655 </w:t>
      </w:r>
      <w:r>
        <w:rPr>
          <w:rFonts w:ascii="Arial" w:eastAsia="Times New Roman" w:hAnsi="Arial" w:cs="Arial"/>
          <w:sz w:val="18"/>
          <w:szCs w:val="18"/>
          <w:lang w:eastAsia="es-MX"/>
        </w:rPr>
        <w:t>derivado de las operaciones pendientes de pago de la operación de los Programas Federales y de los Recursos Estatales.</w:t>
      </w:r>
    </w:p>
    <w:p w:rsidR="00AB34EA" w:rsidRPr="0096143E" w:rsidRDefault="00395BC0"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imismo,</w:t>
      </w:r>
      <w:r w:rsidR="00AB34EA">
        <w:rPr>
          <w:rFonts w:ascii="Arial" w:eastAsia="Times New Roman" w:hAnsi="Arial" w:cs="Arial"/>
          <w:sz w:val="18"/>
          <w:szCs w:val="18"/>
          <w:lang w:eastAsia="es-MX"/>
        </w:rPr>
        <w:t xml:space="preserve"> se integra con el saldo de la cuenta de Impuestos por pagar por un importe de $</w:t>
      </w:r>
      <w:r>
        <w:rPr>
          <w:rFonts w:ascii="Arial" w:eastAsia="Times New Roman" w:hAnsi="Arial" w:cs="Arial"/>
          <w:sz w:val="18"/>
          <w:szCs w:val="18"/>
          <w:lang w:eastAsia="es-MX"/>
        </w:rPr>
        <w:t>2,016,099</w:t>
      </w:r>
      <w:r w:rsidR="00AB34EA">
        <w:rPr>
          <w:rFonts w:ascii="Arial" w:eastAsia="Times New Roman" w:hAnsi="Arial" w:cs="Arial"/>
          <w:sz w:val="18"/>
          <w:szCs w:val="18"/>
          <w:lang w:eastAsia="es-MX"/>
        </w:rPr>
        <w:t xml:space="preserve"> que corresponden a la retención de Impuesto Sobre la Renta retenido en el mes de </w:t>
      </w:r>
      <w:r>
        <w:rPr>
          <w:rFonts w:ascii="Arial" w:eastAsia="Times New Roman" w:hAnsi="Arial" w:cs="Arial"/>
          <w:sz w:val="18"/>
          <w:szCs w:val="18"/>
          <w:lang w:eastAsia="es-MX"/>
        </w:rPr>
        <w:t>junio</w:t>
      </w:r>
      <w:r w:rsidR="00AB34EA">
        <w:rPr>
          <w:rFonts w:ascii="Arial" w:eastAsia="Times New Roman" w:hAnsi="Arial" w:cs="Arial"/>
          <w:sz w:val="18"/>
          <w:szCs w:val="18"/>
          <w:lang w:eastAsia="es-MX"/>
        </w:rPr>
        <w:t xml:space="preserve"> por concepto de Servicios Personales.</w:t>
      </w:r>
    </w:p>
    <w:p w:rsidR="00990BF6" w:rsidRDefault="00990BF6"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lang w:eastAsia="es-MX"/>
        </w:rPr>
      </w:pPr>
      <w:r>
        <w:rPr>
          <w:lang w:eastAsia="es-MX"/>
        </w:rPr>
        <w:t>La Unidad de Servicios Educativos del Estado de Tlaxcala</w:t>
      </w:r>
      <w:r w:rsidR="00AB34EA">
        <w:rPr>
          <w:lang w:eastAsia="es-MX"/>
        </w:rPr>
        <w:t xml:space="preserve"> del 1 de enero al </w:t>
      </w:r>
      <w:r w:rsidR="00395BC0">
        <w:rPr>
          <w:lang w:eastAsia="es-MX"/>
        </w:rPr>
        <w:t xml:space="preserve">30 de </w:t>
      </w:r>
      <w:proofErr w:type="gramStart"/>
      <w:r w:rsidR="00395BC0">
        <w:rPr>
          <w:lang w:eastAsia="es-MX"/>
        </w:rPr>
        <w:t>Abril</w:t>
      </w:r>
      <w:proofErr w:type="gramEnd"/>
      <w:r w:rsidR="00AB34EA">
        <w:rPr>
          <w:lang w:eastAsia="es-MX"/>
        </w:rPr>
        <w:t xml:space="preserve"> de 2018 ejerció</w:t>
      </w:r>
      <w:r>
        <w:rPr>
          <w:lang w:eastAsia="es-MX"/>
        </w:rPr>
        <w:t xml:space="preserve"> </w:t>
      </w:r>
      <w:r w:rsidR="00AB34EA">
        <w:rPr>
          <w:lang w:eastAsia="es-MX"/>
        </w:rPr>
        <w:t xml:space="preserve">principalmente </w:t>
      </w:r>
      <w:r>
        <w:rPr>
          <w:lang w:eastAsia="es-MX"/>
        </w:rPr>
        <w:t>Recursos Federales asignados para la prestación de los servicios de educación en el Estado</w:t>
      </w:r>
      <w:r w:rsidR="00C06BB8">
        <w:rPr>
          <w:lang w:eastAsia="es-MX"/>
        </w:rPr>
        <w:t>:</w:t>
      </w:r>
    </w:p>
    <w:p w:rsidR="00AB34EA" w:rsidRDefault="00AB34EA" w:rsidP="00313E34">
      <w:pPr>
        <w:pStyle w:val="ROMANOS"/>
        <w:tabs>
          <w:tab w:val="clear" w:pos="720"/>
        </w:tabs>
        <w:spacing w:after="0" w:line="240" w:lineRule="exact"/>
        <w:ind w:left="284" w:firstLine="4"/>
        <w:rPr>
          <w:lang w:eastAsia="es-MX"/>
        </w:rPr>
      </w:pPr>
    </w:p>
    <w:p w:rsidR="00AB34EA" w:rsidRDefault="00AB34EA" w:rsidP="00AB34EA">
      <w:pPr>
        <w:pStyle w:val="ROMANOS"/>
        <w:numPr>
          <w:ilvl w:val="0"/>
          <w:numId w:val="6"/>
        </w:numPr>
        <w:tabs>
          <w:tab w:val="clear" w:pos="720"/>
        </w:tabs>
        <w:spacing w:after="0" w:line="240" w:lineRule="exact"/>
        <w:rPr>
          <w:lang w:eastAsia="es-MX"/>
        </w:rPr>
      </w:pPr>
      <w:r>
        <w:rPr>
          <w:lang w:eastAsia="es-MX"/>
        </w:rPr>
        <w:t>Participaciones y Aportaciones por un importe de $</w:t>
      </w:r>
      <w:r w:rsidR="00C36255">
        <w:rPr>
          <w:lang w:eastAsia="es-MX"/>
        </w:rPr>
        <w:t xml:space="preserve"> </w:t>
      </w:r>
      <w:r w:rsidR="00395BC0">
        <w:rPr>
          <w:lang w:eastAsia="es-MX"/>
        </w:rPr>
        <w:t>2,020,773,791</w:t>
      </w:r>
    </w:p>
    <w:p w:rsidR="00C36255" w:rsidRDefault="00C36255" w:rsidP="00AB34EA">
      <w:pPr>
        <w:pStyle w:val="ROMANOS"/>
        <w:numPr>
          <w:ilvl w:val="0"/>
          <w:numId w:val="6"/>
        </w:numPr>
        <w:tabs>
          <w:tab w:val="clear" w:pos="720"/>
        </w:tabs>
        <w:spacing w:after="0" w:line="240" w:lineRule="exact"/>
        <w:rPr>
          <w:lang w:eastAsia="es-MX"/>
        </w:rPr>
      </w:pPr>
      <w:r>
        <w:rPr>
          <w:lang w:eastAsia="es-MX"/>
        </w:rPr>
        <w:t xml:space="preserve">Productos derivados de intereses financieros $ </w:t>
      </w:r>
      <w:r w:rsidR="00395BC0">
        <w:rPr>
          <w:lang w:eastAsia="es-MX"/>
        </w:rPr>
        <w:t>116,408 al final del período, debido a que se realizaron los reintegros a la TESOFE de los rendimientos de programas federales del ejercicio 2017.</w:t>
      </w:r>
    </w:p>
    <w:p w:rsidR="009B3645" w:rsidRDefault="009B3645"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797BCB"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presenta gastos de conformidad con los conceptos del </w:t>
      </w:r>
      <w:r w:rsidR="00F33666" w:rsidRPr="0079245C">
        <w:rPr>
          <w:rFonts w:ascii="Arial" w:eastAsia="Times New Roman" w:hAnsi="Arial" w:cs="Arial"/>
          <w:sz w:val="18"/>
          <w:szCs w:val="18"/>
          <w:lang w:eastAsia="es-MX"/>
        </w:rPr>
        <w:t>Clasificador por Objeto del Gasto para la Administración Pública Federal</w:t>
      </w:r>
      <w:r>
        <w:rPr>
          <w:rFonts w:ascii="Arial" w:eastAsia="Times New Roman" w:hAnsi="Arial" w:cs="Arial"/>
          <w:sz w:val="18"/>
          <w:szCs w:val="18"/>
          <w:lang w:eastAsia="es-MX"/>
        </w:rPr>
        <w:t xml:space="preserve"> divididos en:</w:t>
      </w:r>
    </w:p>
    <w:p w:rsidR="00C36255"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Gasto Corriente por la cantidad de $</w:t>
      </w:r>
      <w:r w:rsidR="00395BC0">
        <w:rPr>
          <w:rFonts w:ascii="Arial" w:eastAsia="Times New Roman" w:hAnsi="Arial" w:cs="Arial"/>
          <w:sz w:val="18"/>
          <w:szCs w:val="18"/>
          <w:lang w:eastAsia="es-MX"/>
        </w:rPr>
        <w:t>1,775,198,224</w:t>
      </w:r>
      <w:r>
        <w:rPr>
          <w:rFonts w:ascii="Arial" w:eastAsia="Times New Roman" w:hAnsi="Arial" w:cs="Arial"/>
          <w:sz w:val="18"/>
          <w:szCs w:val="18"/>
          <w:lang w:eastAsia="es-MX"/>
        </w:rPr>
        <w:t xml:space="preserve"> integrado por servicios personales que asciende a la cantidad de $ </w:t>
      </w:r>
      <w:r w:rsidR="00395BC0">
        <w:rPr>
          <w:rFonts w:ascii="Arial" w:eastAsia="Times New Roman" w:hAnsi="Arial" w:cs="Arial"/>
          <w:sz w:val="18"/>
          <w:szCs w:val="18"/>
          <w:lang w:eastAsia="es-MX"/>
        </w:rPr>
        <w:t>1,706,194,306</w:t>
      </w:r>
      <w:r>
        <w:rPr>
          <w:rFonts w:ascii="Arial" w:eastAsia="Times New Roman" w:hAnsi="Arial" w:cs="Arial"/>
          <w:sz w:val="18"/>
          <w:szCs w:val="18"/>
          <w:lang w:eastAsia="es-MX"/>
        </w:rPr>
        <w:t xml:space="preserve"> y que representa el </w:t>
      </w:r>
      <w:r w:rsidR="00395BC0">
        <w:rPr>
          <w:rFonts w:ascii="Arial" w:eastAsia="Times New Roman" w:hAnsi="Arial" w:cs="Arial"/>
          <w:sz w:val="18"/>
          <w:szCs w:val="18"/>
          <w:lang w:eastAsia="es-MX"/>
        </w:rPr>
        <w:t>96.11</w:t>
      </w:r>
      <w:r w:rsidR="005137AE">
        <w:rPr>
          <w:rFonts w:ascii="Arial" w:eastAsia="Times New Roman" w:hAnsi="Arial" w:cs="Arial"/>
          <w:sz w:val="18"/>
          <w:szCs w:val="18"/>
          <w:lang w:eastAsia="es-MX"/>
        </w:rPr>
        <w:t xml:space="preserve">% del gasto ejercido en el </w:t>
      </w:r>
      <w:r w:rsidR="00395BC0">
        <w:rPr>
          <w:rFonts w:ascii="Arial" w:eastAsia="Times New Roman" w:hAnsi="Arial" w:cs="Arial"/>
          <w:sz w:val="18"/>
          <w:szCs w:val="18"/>
          <w:lang w:eastAsia="es-MX"/>
        </w:rPr>
        <w:t>período</w:t>
      </w:r>
      <w:r w:rsidR="005137AE">
        <w:rPr>
          <w:rFonts w:ascii="Arial" w:eastAsia="Times New Roman" w:hAnsi="Arial" w:cs="Arial"/>
          <w:sz w:val="18"/>
          <w:szCs w:val="18"/>
          <w:lang w:eastAsia="es-MX"/>
        </w:rPr>
        <w:t xml:space="preserve">, </w:t>
      </w:r>
      <w:r>
        <w:rPr>
          <w:rFonts w:ascii="Arial" w:eastAsia="Times New Roman" w:hAnsi="Arial" w:cs="Arial"/>
          <w:sz w:val="18"/>
          <w:szCs w:val="18"/>
          <w:lang w:eastAsia="es-MX"/>
        </w:rPr>
        <w:t>el Gasto Operativo cuyo importe asciende a $</w:t>
      </w:r>
      <w:r w:rsidR="003C486C">
        <w:rPr>
          <w:rFonts w:ascii="Arial" w:eastAsia="Times New Roman" w:hAnsi="Arial" w:cs="Arial"/>
          <w:sz w:val="18"/>
          <w:szCs w:val="18"/>
          <w:lang w:eastAsia="es-MX"/>
        </w:rPr>
        <w:t>67,725,760</w:t>
      </w:r>
      <w:r>
        <w:rPr>
          <w:rFonts w:ascii="Arial" w:eastAsia="Times New Roman" w:hAnsi="Arial" w:cs="Arial"/>
          <w:sz w:val="18"/>
          <w:szCs w:val="18"/>
          <w:lang w:eastAsia="es-MX"/>
        </w:rPr>
        <w:t xml:space="preserve"> </w:t>
      </w:r>
      <w:r w:rsidR="005137AE">
        <w:rPr>
          <w:rFonts w:ascii="Arial" w:eastAsia="Times New Roman" w:hAnsi="Arial" w:cs="Arial"/>
          <w:sz w:val="18"/>
          <w:szCs w:val="18"/>
          <w:lang w:eastAsia="es-MX"/>
        </w:rPr>
        <w:t xml:space="preserve">y que representa el </w:t>
      </w:r>
      <w:r w:rsidR="003C486C">
        <w:rPr>
          <w:rFonts w:ascii="Arial" w:eastAsia="Times New Roman" w:hAnsi="Arial" w:cs="Arial"/>
          <w:sz w:val="18"/>
          <w:szCs w:val="18"/>
          <w:lang w:eastAsia="es-MX"/>
        </w:rPr>
        <w:t>3.81</w:t>
      </w:r>
      <w:r w:rsidR="005137AE">
        <w:rPr>
          <w:rFonts w:ascii="Arial" w:eastAsia="Times New Roman" w:hAnsi="Arial" w:cs="Arial"/>
          <w:sz w:val="18"/>
          <w:szCs w:val="18"/>
          <w:lang w:eastAsia="es-MX"/>
        </w:rPr>
        <w:t xml:space="preserve">% del gasto ejercido </w:t>
      </w:r>
      <w:r>
        <w:rPr>
          <w:rFonts w:ascii="Arial" w:eastAsia="Times New Roman" w:hAnsi="Arial" w:cs="Arial"/>
          <w:sz w:val="18"/>
          <w:szCs w:val="18"/>
          <w:lang w:eastAsia="es-MX"/>
        </w:rPr>
        <w:t xml:space="preserve">y por último las Transferencias por ayudas sociales y becas por un importe total de $ </w:t>
      </w:r>
      <w:r w:rsidR="003C486C">
        <w:rPr>
          <w:rFonts w:ascii="Arial" w:eastAsia="Times New Roman" w:hAnsi="Arial" w:cs="Arial"/>
          <w:sz w:val="18"/>
          <w:szCs w:val="18"/>
          <w:lang w:eastAsia="es-MX"/>
        </w:rPr>
        <w:t>1,278,158</w:t>
      </w:r>
      <w:r w:rsidR="005137AE">
        <w:rPr>
          <w:rFonts w:ascii="Arial" w:eastAsia="Times New Roman" w:hAnsi="Arial" w:cs="Arial"/>
          <w:sz w:val="18"/>
          <w:szCs w:val="18"/>
          <w:lang w:eastAsia="es-MX"/>
        </w:rPr>
        <w:t xml:space="preserve"> que representan el 0.</w:t>
      </w:r>
      <w:r w:rsidR="003C486C">
        <w:rPr>
          <w:rFonts w:ascii="Arial" w:eastAsia="Times New Roman" w:hAnsi="Arial" w:cs="Arial"/>
          <w:sz w:val="18"/>
          <w:szCs w:val="18"/>
          <w:lang w:eastAsia="es-MX"/>
        </w:rPr>
        <w:t>08</w:t>
      </w:r>
      <w:r w:rsidR="005137AE">
        <w:rPr>
          <w:rFonts w:ascii="Arial" w:eastAsia="Times New Roman" w:hAnsi="Arial" w:cs="Arial"/>
          <w:sz w:val="18"/>
          <w:szCs w:val="18"/>
          <w:lang w:eastAsia="es-MX"/>
        </w:rPr>
        <w:t>% del gasto trimestral.</w:t>
      </w: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Soberana Sans Light" w:hAnsi="Soberana Sans Light"/>
          <w:b/>
          <w:smallCaps/>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w:t>
      </w:r>
      <w:r w:rsidR="005137AE">
        <w:rPr>
          <w:lang w:eastAsia="es-MX"/>
        </w:rPr>
        <w:t xml:space="preserve">obtuvo un superávit al </w:t>
      </w:r>
      <w:r w:rsidR="00F9683D">
        <w:rPr>
          <w:lang w:eastAsia="es-MX"/>
        </w:rPr>
        <w:t>30 de junio de 2018 por la cantidad de $245,691,975</w:t>
      </w: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0062B">
      <w:pPr>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w:t>
      </w:r>
      <w:r w:rsidR="005137AE">
        <w:rPr>
          <w:rFonts w:ascii="Arial" w:eastAsia="Times New Roman" w:hAnsi="Arial" w:cs="Arial"/>
          <w:sz w:val="18"/>
          <w:szCs w:val="18"/>
          <w:lang w:eastAsia="es-MX"/>
        </w:rPr>
        <w:t xml:space="preserve">del 1 de enero al </w:t>
      </w:r>
      <w:r w:rsidR="00F9683D">
        <w:rPr>
          <w:rFonts w:ascii="Arial" w:eastAsia="Times New Roman" w:hAnsi="Arial" w:cs="Arial"/>
          <w:sz w:val="18"/>
          <w:szCs w:val="18"/>
          <w:lang w:eastAsia="es-MX"/>
        </w:rPr>
        <w:t>30 de junio</w:t>
      </w:r>
      <w:r w:rsidRPr="00DF4B35">
        <w:rPr>
          <w:rFonts w:ascii="Arial" w:eastAsia="Times New Roman" w:hAnsi="Arial" w:cs="Arial"/>
          <w:sz w:val="18"/>
          <w:szCs w:val="18"/>
          <w:lang w:eastAsia="es-MX"/>
        </w:rPr>
        <w:t xml:space="preserve"> la Unidad de Servicios Educativos del Estado de Tlaxcala, recibió ingresos de gestión por la cantidad de </w:t>
      </w:r>
      <w:r w:rsidR="00C44B75">
        <w:rPr>
          <w:rFonts w:ascii="Arial" w:eastAsia="Times New Roman" w:hAnsi="Arial" w:cs="Arial"/>
          <w:sz w:val="18"/>
          <w:szCs w:val="18"/>
          <w:lang w:eastAsia="es-MX"/>
        </w:rPr>
        <w:t>$</w:t>
      </w:r>
      <w:r w:rsidR="00C44B75">
        <w:rPr>
          <w:rFonts w:ascii="Arial" w:eastAsia="Times New Roman" w:hAnsi="Arial" w:cs="Arial"/>
          <w:sz w:val="24"/>
          <w:szCs w:val="24"/>
          <w:lang w:eastAsia="es-MX"/>
        </w:rPr>
        <w:t xml:space="preserve"> </w:t>
      </w:r>
      <w:r w:rsidR="00F9683D">
        <w:rPr>
          <w:rFonts w:ascii="Arial" w:eastAsia="Times New Roman" w:hAnsi="Arial" w:cs="Arial"/>
          <w:sz w:val="18"/>
          <w:szCs w:val="18"/>
          <w:lang w:eastAsia="es-MX"/>
        </w:rPr>
        <w:t>2,020,890,199</w:t>
      </w:r>
      <w:r w:rsidRPr="00DF4B35">
        <w:rPr>
          <w:rFonts w:ascii="Arial" w:eastAsia="Times New Roman" w:hAnsi="Arial" w:cs="Arial"/>
          <w:sz w:val="18"/>
          <w:szCs w:val="18"/>
          <w:lang w:eastAsia="es-MX"/>
        </w:rPr>
        <w:t xml:space="preserve"> El gasto </w:t>
      </w:r>
      <w:r w:rsidR="005137AE">
        <w:rPr>
          <w:rFonts w:ascii="Arial" w:eastAsia="Times New Roman" w:hAnsi="Arial" w:cs="Arial"/>
          <w:sz w:val="18"/>
          <w:szCs w:val="18"/>
          <w:lang w:eastAsia="es-MX"/>
        </w:rPr>
        <w:t xml:space="preserve">ejercido </w:t>
      </w:r>
      <w:r w:rsidRPr="00DF4B35">
        <w:rPr>
          <w:rFonts w:ascii="Arial" w:eastAsia="Times New Roman" w:hAnsi="Arial" w:cs="Arial"/>
          <w:sz w:val="18"/>
          <w:szCs w:val="18"/>
          <w:lang w:eastAsia="es-MX"/>
        </w:rPr>
        <w:t>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F9683D">
        <w:rPr>
          <w:rFonts w:ascii="Arial" w:eastAsia="Times New Roman" w:hAnsi="Arial" w:cs="Arial"/>
          <w:sz w:val="18"/>
          <w:szCs w:val="18"/>
          <w:lang w:eastAsia="es-MX"/>
        </w:rPr>
        <w:t>1,775,198,224.</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5137AE" w:rsidRPr="00CA4899" w:rsidRDefault="005137AE" w:rsidP="005137AE">
      <w:pPr>
        <w:pStyle w:val="ROMANOS"/>
        <w:spacing w:after="0" w:line="240" w:lineRule="exact"/>
        <w:ind w:left="648" w:firstLine="0"/>
        <w:rPr>
          <w:lang w:val="es-MX"/>
        </w:rPr>
      </w:pP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137AE" w:rsidRDefault="009D08FE" w:rsidP="001903BE">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137AE" w:rsidRDefault="005137AE" w:rsidP="001903BE">
            <w:pPr>
              <w:pStyle w:val="Texto"/>
              <w:spacing w:after="0" w:line="240" w:lineRule="exact"/>
              <w:ind w:firstLine="0"/>
              <w:jc w:val="center"/>
              <w:rPr>
                <w:b/>
                <w:szCs w:val="18"/>
                <w:lang w:val="es-MX"/>
              </w:rPr>
            </w:pPr>
            <w:r w:rsidRPr="005137AE">
              <w:rPr>
                <w:b/>
                <w:szCs w:val="18"/>
                <w:lang w:val="es-MX"/>
              </w:rPr>
              <w:t>2018</w:t>
            </w:r>
          </w:p>
        </w:tc>
        <w:tc>
          <w:tcPr>
            <w:tcW w:w="1559" w:type="dxa"/>
            <w:tcBorders>
              <w:top w:val="single" w:sz="6" w:space="0" w:color="auto"/>
              <w:left w:val="single" w:sz="6" w:space="0" w:color="auto"/>
              <w:bottom w:val="single" w:sz="6" w:space="0" w:color="auto"/>
              <w:right w:val="single" w:sz="6" w:space="0" w:color="auto"/>
            </w:tcBorders>
          </w:tcPr>
          <w:p w:rsidR="009D08FE" w:rsidRPr="005137AE" w:rsidRDefault="005137AE" w:rsidP="00F22209">
            <w:pPr>
              <w:pStyle w:val="Texto"/>
              <w:spacing w:after="0" w:line="240" w:lineRule="exact"/>
              <w:ind w:firstLine="0"/>
              <w:jc w:val="center"/>
              <w:rPr>
                <w:b/>
                <w:szCs w:val="18"/>
                <w:lang w:val="es-MX"/>
              </w:rPr>
            </w:pPr>
            <w:r w:rsidRPr="005137AE">
              <w:rPr>
                <w:b/>
                <w:szCs w:val="18"/>
                <w:lang w:val="es-MX"/>
              </w:rPr>
              <w:t>2017</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F9683D" w:rsidP="005137AE">
            <w:pPr>
              <w:pStyle w:val="Texto"/>
              <w:spacing w:after="0" w:line="240" w:lineRule="exact"/>
              <w:ind w:firstLine="0"/>
              <w:jc w:val="right"/>
              <w:rPr>
                <w:szCs w:val="18"/>
                <w:lang w:val="es-MX"/>
              </w:rPr>
            </w:pPr>
            <w:r>
              <w:rPr>
                <w:szCs w:val="18"/>
                <w:lang w:val="es-MX"/>
              </w:rPr>
              <w:t>273,310,701</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proofErr w:type="gramStart"/>
            <w:r w:rsidRPr="005137AE">
              <w:rPr>
                <w:szCs w:val="18"/>
                <w:lang w:val="es-MX"/>
              </w:rPr>
              <w:t>Total</w:t>
            </w:r>
            <w:proofErr w:type="gramEnd"/>
            <w:r w:rsidRPr="005137AE">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F9683D" w:rsidP="005137AE">
            <w:pPr>
              <w:pStyle w:val="Texto"/>
              <w:spacing w:after="0" w:line="240" w:lineRule="exact"/>
              <w:ind w:firstLine="0"/>
              <w:jc w:val="right"/>
              <w:rPr>
                <w:szCs w:val="18"/>
                <w:lang w:val="es-MX"/>
              </w:rPr>
            </w:pPr>
            <w:r>
              <w:rPr>
                <w:szCs w:val="18"/>
                <w:lang w:val="es-MX"/>
              </w:rPr>
              <w:t>273,310,701</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F9683D" w:rsidRDefault="00CA4899" w:rsidP="00F9683D">
      <w:pPr>
        <w:pStyle w:val="ROMANOS"/>
        <w:numPr>
          <w:ilvl w:val="0"/>
          <w:numId w:val="3"/>
        </w:numPr>
        <w:spacing w:after="0" w:line="240" w:lineRule="exact"/>
        <w:rPr>
          <w:lang w:val="es-MX"/>
        </w:rPr>
      </w:pPr>
      <w:r>
        <w:rPr>
          <w:lang w:val="es-MX"/>
        </w:rPr>
        <w:lastRenderedPageBreak/>
        <w:t xml:space="preserve">Durante el </w:t>
      </w:r>
      <w:r w:rsidR="003E14C4">
        <w:rPr>
          <w:lang w:val="es-MX"/>
        </w:rPr>
        <w:t>periodo</w:t>
      </w:r>
      <w:r>
        <w:rPr>
          <w:lang w:val="es-MX"/>
        </w:rPr>
        <w:t xml:space="preserve"> la Unidad de Servicios Educativos del Estado de Tlaxcala, llevó a cabo </w:t>
      </w:r>
      <w:r w:rsidR="00D864F8">
        <w:rPr>
          <w:lang w:val="es-MX"/>
        </w:rPr>
        <w:t>adquisiciones</w:t>
      </w:r>
      <w:r>
        <w:rPr>
          <w:lang w:val="es-MX"/>
        </w:rPr>
        <w:t xml:space="preserve"> de bienes muebles por la cantidad de </w:t>
      </w:r>
      <w:r w:rsidR="00F9683D">
        <w:rPr>
          <w:lang w:eastAsia="es-MX"/>
        </w:rPr>
        <w:t xml:space="preserve">$ 250,182 </w:t>
      </w:r>
      <w:r w:rsidR="00F9683D">
        <w:rPr>
          <w:lang w:val="es-MX"/>
        </w:rPr>
        <w:t>el cual corresponde a mobiliario y equipo de administración, equipo de cómputo y tecnologías de la información y mobiliario y equipo educacional y recreativo.</w:t>
      </w:r>
    </w:p>
    <w:p w:rsidR="005137AE" w:rsidRDefault="005137AE" w:rsidP="00830F48">
      <w:pPr>
        <w:pStyle w:val="ROMANOS"/>
        <w:spacing w:after="0" w:line="240" w:lineRule="exact"/>
        <w:rPr>
          <w:rFonts w:ascii="Soberana Sans Light" w:hAnsi="Soberana Sans Light"/>
          <w:sz w:val="22"/>
          <w:szCs w:val="22"/>
          <w:lang w:val="es-MX"/>
        </w:rPr>
      </w:pPr>
    </w:p>
    <w:p w:rsidR="009D08FE" w:rsidRPr="005137AE" w:rsidRDefault="009D08FE" w:rsidP="00F9683D">
      <w:pPr>
        <w:pStyle w:val="ROMANOS"/>
        <w:numPr>
          <w:ilvl w:val="0"/>
          <w:numId w:val="3"/>
        </w:numPr>
        <w:spacing w:after="0" w:line="240" w:lineRule="exact"/>
        <w:rPr>
          <w:lang w:val="es-MX"/>
        </w:rPr>
      </w:pPr>
      <w:r w:rsidRPr="005137AE">
        <w:rPr>
          <w:lang w:val="es-MX"/>
        </w:rPr>
        <w:t xml:space="preserve">Conciliación de los Flujos de Efectivo Netos de las Actividades de Operación y la cuenta de Ahorro/Desahorro antes de Rubros Extraordinarios. </w:t>
      </w:r>
    </w:p>
    <w:p w:rsidR="00830F48" w:rsidRPr="005137AE" w:rsidRDefault="00830F48" w:rsidP="00830F48">
      <w:pPr>
        <w:pStyle w:val="ROMANOS"/>
        <w:spacing w:after="0" w:line="240" w:lineRule="exact"/>
        <w:rPr>
          <w:lang w:val="es-MX"/>
        </w:rPr>
      </w:pPr>
    </w:p>
    <w:p w:rsidR="00830F48" w:rsidRPr="005137AE" w:rsidRDefault="00A750F5" w:rsidP="00830F48">
      <w:pPr>
        <w:pStyle w:val="ROMANOS"/>
        <w:spacing w:after="0" w:line="240" w:lineRule="exact"/>
        <w:rPr>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Pr="005137AE" w:rsidRDefault="00AA2A29" w:rsidP="005137AE">
      <w:pPr>
        <w:pStyle w:val="ROMANOS"/>
        <w:spacing w:after="0" w:line="240" w:lineRule="exact"/>
        <w:rPr>
          <w:lang w:val="es-MX"/>
        </w:rPr>
      </w:pPr>
    </w:p>
    <w:p w:rsidR="00AA2A29" w:rsidRPr="005137AE" w:rsidRDefault="00AA2A29" w:rsidP="005137AE">
      <w:pPr>
        <w:pStyle w:val="ROMANOS"/>
        <w:spacing w:after="0" w:line="240" w:lineRule="exact"/>
        <w:rPr>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AA2A29" w:rsidP="005644A7">
      <w:pPr>
        <w:pStyle w:val="Texto"/>
        <w:spacing w:after="0" w:line="240" w:lineRule="exact"/>
        <w:ind w:firstLine="0"/>
        <w:rPr>
          <w:rFonts w:ascii="Soberana Sans Light" w:hAnsi="Soberana Sans Light"/>
          <w:b/>
          <w:color w:val="FF0000"/>
          <w:sz w:val="22"/>
          <w:szCs w:val="22"/>
        </w:rPr>
      </w:pPr>
    </w:p>
    <w:p w:rsidR="0023529B" w:rsidRDefault="0023529B" w:rsidP="005B2BA6">
      <w:pPr>
        <w:pStyle w:val="Texto"/>
        <w:spacing w:after="0" w:line="240" w:lineRule="exact"/>
        <w:ind w:firstLine="0"/>
        <w:rPr>
          <w:rFonts w:ascii="Soberana Sans Light" w:hAnsi="Soberana Sans Light"/>
          <w:b/>
          <w:smallCaps/>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A90BE4" w:rsidP="005B2BA6">
      <w:pPr>
        <w:pStyle w:val="Texto"/>
        <w:spacing w:after="0" w:line="240" w:lineRule="exact"/>
        <w:ind w:firstLine="0"/>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lastRenderedPageBreak/>
        <w:object w:dxaOrig="1440" w:dyaOrig="1440">
          <v:shape id="_x0000_s1061" type="#_x0000_t75" style="position:absolute;left:0;text-align:left;margin-left:27.5pt;margin-top:0;width:681.25pt;height:327.55pt;z-index:251672576;mso-position-horizontal-relative:text;mso-position-vertical-relative:text">
            <v:imagedata r:id="rId24" o:title=""/>
            <w10:wrap type="square"/>
          </v:shape>
          <o:OLEObject Type="Embed" ProgID="Excel.Sheet.12" ShapeID="_x0000_s1061" DrawAspect="Content" ObjectID="_1592642476" r:id="rId25"/>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FD7DB6" w:rsidRDefault="00FD7DB6" w:rsidP="005B2BA6">
      <w:pPr>
        <w:pStyle w:val="Texto"/>
        <w:spacing w:after="0" w:line="240" w:lineRule="exact"/>
        <w:ind w:firstLine="0"/>
        <w:jc w:val="center"/>
        <w:rPr>
          <w:rFonts w:ascii="Soberana Sans Light" w:hAnsi="Soberana Sans Light"/>
          <w:b/>
          <w:sz w:val="22"/>
          <w:szCs w:val="22"/>
        </w:rPr>
      </w:pPr>
    </w:p>
    <w:p w:rsidR="00786C81" w:rsidRDefault="00786C81"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4F4643" w:rsidRDefault="004F4643" w:rsidP="00AA6050">
      <w:pPr>
        <w:pStyle w:val="Texto"/>
        <w:spacing w:after="0" w:line="240" w:lineRule="exact"/>
        <w:ind w:firstLine="0"/>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EE0C31" w:rsidRDefault="00EE0C31" w:rsidP="00EE0C31">
      <w:pPr>
        <w:pStyle w:val="Texto"/>
        <w:spacing w:after="0" w:line="240" w:lineRule="exact"/>
        <w:ind w:firstLine="0"/>
        <w:rPr>
          <w:rFonts w:ascii="Soberana Sans Light" w:hAnsi="Soberana Sans Light"/>
          <w:sz w:val="22"/>
          <w:szCs w:val="22"/>
          <w:lang w:val="es-MX"/>
        </w:rPr>
      </w:pPr>
    </w:p>
    <w:p w:rsidR="00187EAC" w:rsidRDefault="00A90BE4" w:rsidP="009D08FE">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1440" w:dyaOrig="1440">
          <v:shape id="_x0000_s1087" type="#_x0000_t75" style="position:absolute;left:0;text-align:left;margin-left:27.55pt;margin-top:3.15pt;width:652.85pt;height:429pt;z-index:251677696;mso-position-horizontal-relative:text;mso-position-vertical-relative:text">
            <v:imagedata r:id="rId26" o:title=""/>
            <w10:wrap type="square"/>
          </v:shape>
          <o:OLEObject Type="Embed" ProgID="Excel.Sheet.12" ShapeID="_x0000_s1087" DrawAspect="Content" ObjectID="_1592642477" r:id="rId27"/>
        </w:object>
      </w: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Pr="00540418" w:rsidRDefault="00187EAC"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996C60" w:rsidRPr="00540418" w:rsidRDefault="00996C60" w:rsidP="00996C6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575AF" w:rsidRDefault="00E575AF" w:rsidP="00996C60">
      <w:pPr>
        <w:pStyle w:val="Texto"/>
        <w:spacing w:after="0" w:line="240" w:lineRule="exact"/>
        <w:ind w:firstLine="0"/>
        <w:rPr>
          <w:rFonts w:ascii="Soberana Sans Light" w:hAnsi="Soberana Sans Light"/>
          <w:b/>
          <w:sz w:val="22"/>
          <w:szCs w:val="22"/>
          <w:lang w:val="es-MX"/>
        </w:rPr>
      </w:pPr>
    </w:p>
    <w:p w:rsidR="00996C60" w:rsidRPr="00540418" w:rsidRDefault="00996C60" w:rsidP="00996C60">
      <w:pPr>
        <w:pStyle w:val="Texto"/>
        <w:spacing w:after="0" w:line="240" w:lineRule="exact"/>
        <w:ind w:firstLine="0"/>
        <w:rPr>
          <w:rFonts w:ascii="Soberana Sans Light" w:hAnsi="Soberana Sans Light"/>
          <w:b/>
          <w:sz w:val="22"/>
          <w:szCs w:val="22"/>
          <w:lang w:val="es-MX"/>
        </w:rPr>
      </w:pPr>
    </w:p>
    <w:p w:rsidR="00996C60" w:rsidRDefault="00996C60" w:rsidP="005137AE">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w:t>
      </w:r>
      <w:r w:rsidR="005137AE">
        <w:rPr>
          <w:szCs w:val="18"/>
          <w:lang w:val="es-MX"/>
        </w:rPr>
        <w:t xml:space="preserve"> o no presentarse en el futur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r>
        <w:rPr>
          <w:szCs w:val="18"/>
          <w:lang w:val="es-MX"/>
        </w:rPr>
        <w:t>Las cuentas de orden contable no aplican para efectos del presente document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A90BE4" w:rsidP="005137AE">
      <w:pPr>
        <w:pStyle w:val="Texto"/>
        <w:spacing w:after="0" w:line="240" w:lineRule="exact"/>
        <w:ind w:firstLine="0"/>
        <w:rPr>
          <w:szCs w:val="18"/>
          <w:lang w:val="es-MX"/>
        </w:rPr>
      </w:pPr>
      <w:r>
        <w:rPr>
          <w:noProof/>
          <w:szCs w:val="18"/>
          <w:lang w:val="en-US" w:eastAsia="en-US"/>
        </w:rPr>
        <w:object w:dxaOrig="1440" w:dyaOrig="1440">
          <v:shape id="_x0000_s1095" type="#_x0000_t75" style="position:absolute;left:0;text-align:left;margin-left:14.75pt;margin-top:13.15pt;width:671.75pt;height:99.45pt;z-index:251679744;mso-position-horizontal-relative:text;mso-position-vertical-relative:text;mso-width-relative:page;mso-height-relative:page">
            <v:imagedata r:id="rId22" o:title=""/>
            <w10:wrap type="topAndBottom"/>
          </v:shape>
          <o:OLEObject Type="Embed" ProgID="Excel.Sheet.12" ShapeID="_x0000_s1095" DrawAspect="Content" ObjectID="_1592642478" r:id="rId28"/>
        </w:objec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Pr="005137AE" w:rsidRDefault="005137AE" w:rsidP="005137AE">
      <w:pPr>
        <w:pStyle w:val="Texto"/>
        <w:spacing w:after="0" w:line="240" w:lineRule="exact"/>
        <w:ind w:firstLine="0"/>
        <w:rPr>
          <w:szCs w:val="18"/>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5B2BA6"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Pr="005B2BA6"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w:t>
      </w:r>
      <w:r w:rsidR="00114377">
        <w:rPr>
          <w:rFonts w:ascii="Arial" w:eastAsia="Times New Roman" w:hAnsi="Arial" w:cs="Arial"/>
          <w:sz w:val="18"/>
          <w:szCs w:val="18"/>
          <w:lang w:eastAsia="es-MX"/>
        </w:rPr>
        <w:t xml:space="preserve"> presta</w:t>
      </w:r>
      <w:r>
        <w:rPr>
          <w:rFonts w:ascii="Arial" w:eastAsia="Times New Roman" w:hAnsi="Arial" w:cs="Arial"/>
          <w:sz w:val="18"/>
          <w:szCs w:val="18"/>
          <w:lang w:eastAsia="es-MX"/>
        </w:rPr>
        <w:t xml:space="preserve"> los servicios de Educación para lo que fue creada, </w:t>
      </w:r>
      <w:r w:rsidR="002527DA">
        <w:rPr>
          <w:rFonts w:ascii="Arial" w:eastAsia="Times New Roman" w:hAnsi="Arial" w:cs="Arial"/>
          <w:sz w:val="18"/>
          <w:szCs w:val="18"/>
          <w:lang w:eastAsia="es-MX"/>
        </w:rPr>
        <w:t xml:space="preserve">a través del apoyo del Gobierno Estatal </w:t>
      </w:r>
      <w:r w:rsidR="00114377">
        <w:rPr>
          <w:rFonts w:ascii="Arial" w:eastAsia="Times New Roman" w:hAnsi="Arial" w:cs="Arial"/>
          <w:sz w:val="18"/>
          <w:szCs w:val="18"/>
          <w:lang w:eastAsia="es-MX"/>
        </w:rPr>
        <w:t>cumple</w:t>
      </w:r>
      <w:r w:rsidR="002527DA">
        <w:rPr>
          <w:rFonts w:ascii="Arial" w:eastAsia="Times New Roman" w:hAnsi="Arial" w:cs="Arial"/>
          <w:sz w:val="18"/>
          <w:szCs w:val="18"/>
          <w:lang w:eastAsia="es-MX"/>
        </w:rPr>
        <w:t xml:space="preserve">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Pr="00114377" w:rsidRDefault="009D08FE" w:rsidP="00114377">
      <w:pPr>
        <w:pStyle w:val="Texto"/>
        <w:spacing w:after="0" w:line="240" w:lineRule="exact"/>
        <w:rPr>
          <w:szCs w:val="18"/>
          <w:lang w:eastAsia="es-MX"/>
        </w:rPr>
      </w:pPr>
      <w:r w:rsidRPr="00540418">
        <w:rPr>
          <w:rFonts w:ascii="Soberana Sans Light" w:hAnsi="Soberana Sans Light"/>
          <w:sz w:val="22"/>
          <w:szCs w:val="22"/>
        </w:rPr>
        <w:t>a)</w:t>
      </w:r>
      <w:r w:rsidRPr="00540418">
        <w:rPr>
          <w:rFonts w:ascii="Soberana Sans Light" w:hAnsi="Soberana Sans Light"/>
          <w:sz w:val="22"/>
          <w:szCs w:val="22"/>
        </w:rPr>
        <w:tab/>
      </w:r>
      <w:r w:rsidRPr="00114377">
        <w:rPr>
          <w:szCs w:val="18"/>
          <w:lang w:eastAsia="es-MX"/>
        </w:rPr>
        <w:t>Objeto social</w:t>
      </w:r>
    </w:p>
    <w:p w:rsidR="00205CF5" w:rsidRPr="00114377" w:rsidRDefault="00205CF5" w:rsidP="00114377">
      <w:pPr>
        <w:pStyle w:val="Texto"/>
        <w:spacing w:after="0" w:line="240" w:lineRule="exact"/>
        <w:rPr>
          <w:szCs w:val="18"/>
          <w:lang w:eastAsia="es-MX"/>
        </w:rPr>
      </w:pPr>
      <w:r w:rsidRPr="00114377">
        <w:rPr>
          <w:szCs w:val="18"/>
          <w:lang w:eastAsia="es-MX"/>
        </w:rPr>
        <w:t>La impartición de Educación en el Estado</w:t>
      </w:r>
    </w:p>
    <w:p w:rsidR="009D08FE" w:rsidRPr="00114377" w:rsidRDefault="009D08FE" w:rsidP="00114377">
      <w:pPr>
        <w:pStyle w:val="Texto"/>
        <w:spacing w:after="0" w:line="240" w:lineRule="exact"/>
        <w:rPr>
          <w:szCs w:val="18"/>
          <w:lang w:eastAsia="es-MX"/>
        </w:rPr>
      </w:pPr>
      <w:r w:rsidRPr="00114377">
        <w:rPr>
          <w:szCs w:val="18"/>
          <w:lang w:eastAsia="es-MX"/>
        </w:rPr>
        <w:t>b)</w:t>
      </w:r>
      <w:r w:rsidRPr="00114377">
        <w:rPr>
          <w:szCs w:val="18"/>
          <w:lang w:eastAsia="es-MX"/>
        </w:rPr>
        <w:tab/>
        <w:t>Principal actividad</w:t>
      </w:r>
    </w:p>
    <w:p w:rsidR="00205CF5" w:rsidRPr="00114377" w:rsidRDefault="00205CF5" w:rsidP="00114377">
      <w:pPr>
        <w:pStyle w:val="Texto"/>
        <w:spacing w:after="0" w:line="240" w:lineRule="exact"/>
        <w:rPr>
          <w:szCs w:val="18"/>
          <w:lang w:eastAsia="es-MX"/>
        </w:rPr>
      </w:pPr>
      <w:r w:rsidRPr="00114377">
        <w:rPr>
          <w:szCs w:val="18"/>
          <w:lang w:eastAsia="es-MX"/>
        </w:rPr>
        <w:tab/>
        <w:t xml:space="preserve">La </w:t>
      </w:r>
      <w:r w:rsidR="007A2FF2" w:rsidRPr="00114377">
        <w:rPr>
          <w:szCs w:val="18"/>
          <w:lang w:eastAsia="es-MX"/>
        </w:rPr>
        <w:t>Coordinación</w:t>
      </w:r>
      <w:r w:rsidRPr="00114377">
        <w:rPr>
          <w:szCs w:val="18"/>
          <w:lang w:eastAsia="es-MX"/>
        </w:rPr>
        <w:t xml:space="preserve"> de los Servicios de Educación Básica y Normal en el Estado de Tlaxcala.</w:t>
      </w:r>
    </w:p>
    <w:p w:rsidR="009D08FE" w:rsidRPr="00114377" w:rsidRDefault="009D08FE" w:rsidP="00114377">
      <w:pPr>
        <w:pStyle w:val="Texto"/>
        <w:spacing w:after="0" w:line="240" w:lineRule="exact"/>
        <w:rPr>
          <w:szCs w:val="18"/>
          <w:lang w:eastAsia="es-MX"/>
        </w:rPr>
      </w:pPr>
      <w:r w:rsidRPr="00114377">
        <w:rPr>
          <w:szCs w:val="18"/>
          <w:lang w:eastAsia="es-MX"/>
        </w:rPr>
        <w:t>c)</w:t>
      </w:r>
      <w:r w:rsidRPr="00114377">
        <w:rPr>
          <w:szCs w:val="18"/>
          <w:lang w:eastAsia="es-MX"/>
        </w:rPr>
        <w:tab/>
        <w:t>Ejercicio fiscal</w:t>
      </w:r>
    </w:p>
    <w:p w:rsidR="00205CF5" w:rsidRPr="00114377" w:rsidRDefault="00205CF5" w:rsidP="00114377">
      <w:pPr>
        <w:pStyle w:val="Texto"/>
        <w:spacing w:after="0" w:line="240" w:lineRule="exact"/>
        <w:rPr>
          <w:szCs w:val="18"/>
          <w:lang w:eastAsia="es-MX"/>
        </w:rPr>
      </w:pPr>
      <w:r w:rsidRPr="00114377">
        <w:rPr>
          <w:szCs w:val="18"/>
          <w:lang w:eastAsia="es-MX"/>
        </w:rPr>
        <w:tab/>
      </w:r>
      <w:r w:rsidR="00E873FE" w:rsidRPr="00114377">
        <w:rPr>
          <w:szCs w:val="18"/>
          <w:lang w:eastAsia="es-MX"/>
        </w:rPr>
        <w:t>2017</w:t>
      </w:r>
    </w:p>
    <w:p w:rsidR="009D08FE" w:rsidRPr="00114377" w:rsidRDefault="009D08FE" w:rsidP="00114377">
      <w:pPr>
        <w:pStyle w:val="Texto"/>
        <w:spacing w:after="0" w:line="240" w:lineRule="exact"/>
        <w:rPr>
          <w:szCs w:val="18"/>
          <w:lang w:eastAsia="es-MX"/>
        </w:rPr>
      </w:pPr>
      <w:r w:rsidRPr="00114377">
        <w:rPr>
          <w:szCs w:val="18"/>
          <w:lang w:eastAsia="es-MX"/>
        </w:rPr>
        <w:t>d)</w:t>
      </w:r>
      <w:r w:rsidRPr="00114377">
        <w:rPr>
          <w:szCs w:val="18"/>
          <w:lang w:eastAsia="es-MX"/>
        </w:rPr>
        <w:tab/>
        <w:t>Régimen jurídico</w:t>
      </w:r>
    </w:p>
    <w:p w:rsidR="00205CF5" w:rsidRPr="00114377" w:rsidRDefault="00205CF5" w:rsidP="00114377">
      <w:pPr>
        <w:pStyle w:val="Texto"/>
        <w:spacing w:after="0" w:line="240" w:lineRule="exact"/>
        <w:rPr>
          <w:szCs w:val="18"/>
          <w:lang w:eastAsia="es-MX"/>
        </w:rPr>
      </w:pPr>
      <w:r w:rsidRPr="00114377">
        <w:rPr>
          <w:szCs w:val="18"/>
          <w:lang w:eastAsia="es-MX"/>
        </w:rPr>
        <w:tab/>
      </w:r>
      <w:r w:rsidR="004E53DD" w:rsidRPr="00114377">
        <w:rPr>
          <w:szCs w:val="18"/>
          <w:lang w:eastAsia="es-MX"/>
        </w:rPr>
        <w:t xml:space="preserve">Jurídicamente constituido como un Organismo Público Descentralizado del Gobierno del Estado de Tlaxcala y fiscalmente es </w:t>
      </w:r>
      <w:proofErr w:type="gramStart"/>
      <w:r w:rsidR="004E53DD" w:rsidRPr="00114377">
        <w:rPr>
          <w:szCs w:val="18"/>
          <w:lang w:eastAsia="es-MX"/>
        </w:rPr>
        <w:t xml:space="preserve">una  </w:t>
      </w:r>
      <w:r w:rsidRPr="00114377">
        <w:rPr>
          <w:szCs w:val="18"/>
          <w:lang w:eastAsia="es-MX"/>
        </w:rPr>
        <w:t>Persona</w:t>
      </w:r>
      <w:proofErr w:type="gramEnd"/>
      <w:r w:rsidRPr="00114377">
        <w:rPr>
          <w:szCs w:val="18"/>
          <w:lang w:eastAsia="es-MX"/>
        </w:rPr>
        <w:t xml:space="preserve"> moral no lucrativa</w:t>
      </w:r>
    </w:p>
    <w:p w:rsidR="009014CD" w:rsidRPr="00114377" w:rsidRDefault="009D08FE" w:rsidP="00114377">
      <w:pPr>
        <w:pStyle w:val="Texto"/>
        <w:spacing w:after="0" w:line="240" w:lineRule="exact"/>
        <w:rPr>
          <w:szCs w:val="18"/>
          <w:lang w:eastAsia="es-MX"/>
        </w:rPr>
      </w:pPr>
      <w:r w:rsidRPr="00114377">
        <w:rPr>
          <w:szCs w:val="18"/>
          <w:lang w:eastAsia="es-MX"/>
        </w:rPr>
        <w:t>e)</w:t>
      </w:r>
      <w:r w:rsidRPr="00114377">
        <w:rPr>
          <w:szCs w:val="18"/>
          <w:lang w:eastAsia="es-MX"/>
        </w:rPr>
        <w:tab/>
        <w:t>Consideraciones fiscales del ente:</w:t>
      </w:r>
    </w:p>
    <w:p w:rsidR="00205CF5" w:rsidRPr="00114377" w:rsidRDefault="00205CF5" w:rsidP="00114377">
      <w:pPr>
        <w:pStyle w:val="Texto"/>
        <w:spacing w:after="0" w:line="240" w:lineRule="exact"/>
        <w:rPr>
          <w:szCs w:val="18"/>
          <w:lang w:eastAsia="es-MX"/>
        </w:rPr>
      </w:pPr>
      <w:r w:rsidRPr="00114377">
        <w:rPr>
          <w:szCs w:val="18"/>
          <w:lang w:eastAsia="es-MX"/>
        </w:rPr>
        <w:tab/>
        <w:t xml:space="preserve">Se </w:t>
      </w:r>
      <w:r w:rsidR="004E53DD" w:rsidRPr="00114377">
        <w:rPr>
          <w:szCs w:val="18"/>
          <w:lang w:eastAsia="es-MX"/>
        </w:rPr>
        <w:t xml:space="preserve">registra </w:t>
      </w:r>
      <w:r w:rsidRPr="00114377">
        <w:rPr>
          <w:szCs w:val="18"/>
          <w:lang w:eastAsia="es-MX"/>
        </w:rPr>
        <w:t>como retenedor puro: teniendo las siguientes obligaciones fiscales:</w:t>
      </w:r>
    </w:p>
    <w:p w:rsidR="009014CD" w:rsidRPr="00114377" w:rsidRDefault="009014CD" w:rsidP="00114377">
      <w:pPr>
        <w:pStyle w:val="Texto"/>
        <w:spacing w:after="0" w:line="240" w:lineRule="exact"/>
        <w:rPr>
          <w:szCs w:val="18"/>
          <w:lang w:eastAsia="es-MX"/>
        </w:rPr>
      </w:pPr>
      <w:r w:rsidRPr="00114377">
        <w:rPr>
          <w:szCs w:val="18"/>
          <w:lang w:eastAsia="es-MX"/>
        </w:rPr>
        <w:tab/>
      </w:r>
      <w:r w:rsidRPr="00114377">
        <w:rPr>
          <w:szCs w:val="18"/>
          <w:lang w:eastAsia="es-MX"/>
        </w:rPr>
        <w:tab/>
        <w:t>ISR retenciones por salarios</w:t>
      </w:r>
    </w:p>
    <w:p w:rsidR="009014CD" w:rsidRPr="00114377" w:rsidRDefault="009014CD" w:rsidP="00114377">
      <w:pPr>
        <w:pStyle w:val="Texto"/>
        <w:spacing w:after="0" w:line="240" w:lineRule="exact"/>
        <w:rPr>
          <w:szCs w:val="18"/>
          <w:lang w:eastAsia="es-MX"/>
        </w:rPr>
      </w:pPr>
      <w:r w:rsidRPr="00114377">
        <w:rPr>
          <w:szCs w:val="18"/>
          <w:lang w:eastAsia="es-MX"/>
        </w:rPr>
        <w:t>ISR retenciones por asimilados a salarios</w:t>
      </w:r>
    </w:p>
    <w:p w:rsidR="009014CD" w:rsidRPr="00114377" w:rsidRDefault="009014CD" w:rsidP="00114377">
      <w:pPr>
        <w:pStyle w:val="Texto"/>
        <w:spacing w:after="0" w:line="240" w:lineRule="exact"/>
        <w:rPr>
          <w:szCs w:val="18"/>
          <w:lang w:eastAsia="es-MX"/>
        </w:rPr>
      </w:pPr>
      <w:r w:rsidRPr="00114377">
        <w:rPr>
          <w:szCs w:val="18"/>
          <w:lang w:eastAsia="es-MX"/>
        </w:rPr>
        <w:t>ISR retenciones por servicios profesionales</w:t>
      </w:r>
    </w:p>
    <w:p w:rsidR="009014CD" w:rsidRPr="00114377" w:rsidRDefault="009014CD" w:rsidP="00114377">
      <w:pPr>
        <w:pStyle w:val="Texto"/>
        <w:spacing w:after="0" w:line="240" w:lineRule="exact"/>
        <w:rPr>
          <w:szCs w:val="18"/>
          <w:lang w:eastAsia="es-MX"/>
        </w:rPr>
      </w:pPr>
      <w:r w:rsidRPr="00114377">
        <w:rPr>
          <w:szCs w:val="18"/>
          <w:lang w:eastAsia="es-MX"/>
        </w:rP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Pr="00114377" w:rsidRDefault="009D08FE" w:rsidP="00114377">
      <w:pPr>
        <w:pStyle w:val="Texto"/>
        <w:spacing w:after="0" w:line="240" w:lineRule="exact"/>
        <w:rPr>
          <w:szCs w:val="18"/>
          <w:lang w:eastAsia="es-MX"/>
        </w:rPr>
      </w:pPr>
      <w:r w:rsidRPr="00114377">
        <w:rPr>
          <w:szCs w:val="18"/>
          <w:lang w:eastAsia="es-MX"/>
        </w:rPr>
        <w:t>f)</w:t>
      </w:r>
      <w:r w:rsidRPr="00114377">
        <w:rPr>
          <w:szCs w:val="18"/>
          <w:lang w:eastAsia="es-MX"/>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0507D3" w:rsidP="009D08FE">
      <w:pPr>
        <w:pStyle w:val="INCISO"/>
        <w:spacing w:after="0" w:line="240" w:lineRule="exact"/>
        <w:rPr>
          <w:rFonts w:ascii="Soberana Sans Light" w:hAnsi="Soberana Sans Light"/>
          <w:sz w:val="22"/>
          <w:szCs w:val="22"/>
        </w:rPr>
      </w:pPr>
      <w:r>
        <w:rPr>
          <w:noProof/>
          <w:lang w:eastAsia="es-MX"/>
        </w:rPr>
        <mc:AlternateContent>
          <mc:Choice Requires="wpg">
            <w:drawing>
              <wp:anchor distT="0" distB="0" distL="114300" distR="114300" simplePos="0" relativeHeight="251681792" behindDoc="0" locked="0" layoutInCell="1" allowOverlap="1" wp14:anchorId="47848983" wp14:editId="429C37BD">
                <wp:simplePos x="0" y="0"/>
                <wp:positionH relativeFrom="column">
                  <wp:posOffset>0</wp:posOffset>
                </wp:positionH>
                <wp:positionV relativeFrom="paragraph">
                  <wp:posOffset>-635</wp:posOffset>
                </wp:positionV>
                <wp:extent cx="8677275" cy="3955415"/>
                <wp:effectExtent l="0" t="0" r="9525" b="6985"/>
                <wp:wrapNone/>
                <wp:docPr id="5" name="Grupo 5"/>
                <wp:cNvGraphicFramePr/>
                <a:graphic xmlns:a="http://schemas.openxmlformats.org/drawingml/2006/main">
                  <a:graphicData uri="http://schemas.microsoft.com/office/word/2010/wordprocessingGroup">
                    <wpg:wgp>
                      <wpg:cNvGrpSpPr/>
                      <wpg:grpSpPr>
                        <a:xfrm>
                          <a:off x="0" y="0"/>
                          <a:ext cx="8677275" cy="3955415"/>
                          <a:chOff x="0" y="0"/>
                          <a:chExt cx="8677275" cy="3955415"/>
                        </a:xfrm>
                      </wpg:grpSpPr>
                      <pic:pic xmlns:pic="http://schemas.openxmlformats.org/drawingml/2006/picture">
                        <pic:nvPicPr>
                          <pic:cNvPr id="7" name="Imagen 7"/>
                          <pic:cNvPicPr>
                            <a:picLocks noChangeAspect="1"/>
                          </pic:cNvPicPr>
                        </pic:nvPicPr>
                        <pic:blipFill rotWithShape="1">
                          <a:blip r:embed="rId29">
                            <a:extLst>
                              <a:ext uri="{28A0092B-C50C-407E-A947-70E740481C1C}">
                                <a14:useLocalDpi xmlns:a14="http://schemas.microsoft.com/office/drawing/2010/main" val="0"/>
                              </a:ext>
                            </a:extLst>
                          </a:blip>
                          <a:srcRect l="2353" t="19645" r="21312" b="8484"/>
                          <a:stretch/>
                        </pic:blipFill>
                        <pic:spPr bwMode="auto">
                          <a:xfrm>
                            <a:off x="0" y="0"/>
                            <a:ext cx="8677275" cy="3955415"/>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4448175" y="2076450"/>
                            <a:ext cx="923925" cy="320675"/>
                          </a:xfrm>
                          <a:prstGeom prst="rect">
                            <a:avLst/>
                          </a:prstGeom>
                          <a:solidFill>
                            <a:srgbClr val="FFFFFF"/>
                          </a:solidFill>
                          <a:ln w="9525">
                            <a:solidFill>
                              <a:srgbClr val="000000"/>
                            </a:solidFill>
                            <a:miter lim="800000"/>
                            <a:headEnd/>
                            <a:tailEnd/>
                          </a:ln>
                        </wps:spPr>
                        <wps:txbx>
                          <w:txbxContent>
                            <w:p w:rsidR="00DD2476" w:rsidRPr="00492343" w:rsidRDefault="00DD2476" w:rsidP="000507D3">
                              <w:pPr>
                                <w:spacing w:after="0"/>
                                <w:jc w:val="center"/>
                                <w:rPr>
                                  <w:sz w:val="9"/>
                                  <w:szCs w:val="9"/>
                                </w:rPr>
                              </w:pPr>
                              <w:r w:rsidRPr="00492343">
                                <w:rPr>
                                  <w:sz w:val="9"/>
                                  <w:szCs w:val="9"/>
                                </w:rPr>
                                <w:t>Departamento de Recursos</w:t>
                              </w:r>
                            </w:p>
                            <w:p w:rsidR="00DD2476" w:rsidRPr="00492343" w:rsidRDefault="00DD2476" w:rsidP="000507D3">
                              <w:pPr>
                                <w:spacing w:after="0"/>
                                <w:jc w:val="center"/>
                                <w:rPr>
                                  <w:sz w:val="9"/>
                                  <w:szCs w:val="9"/>
                                </w:rPr>
                              </w:pPr>
                              <w:r w:rsidRPr="00492343">
                                <w:rPr>
                                  <w:sz w:val="9"/>
                                  <w:szCs w:val="9"/>
                                </w:rPr>
                                <w:t>Financieros</w:t>
                              </w:r>
                            </w:p>
                            <w:p w:rsidR="00DD2476" w:rsidRPr="00492343" w:rsidRDefault="00DD2476" w:rsidP="000507D3">
                              <w:pPr>
                                <w:spacing w:after="0"/>
                                <w:jc w:val="center"/>
                                <w:rPr>
                                  <w:sz w:val="9"/>
                                  <w:szCs w:val="9"/>
                                </w:rPr>
                              </w:pPr>
                              <w:r w:rsidRPr="00492343">
                                <w:rPr>
                                  <w:sz w:val="9"/>
                                  <w:szCs w:val="9"/>
                                </w:rPr>
                                <w:t>Alicia Zamora Domínguez</w:t>
                              </w:r>
                            </w:p>
                          </w:txbxContent>
                        </wps:txbx>
                        <wps:bodyPr rot="0" vert="horz" wrap="square" lIns="91440" tIns="45720" rIns="91440" bIns="45720" anchor="t" anchorCtr="0">
                          <a:noAutofit/>
                        </wps:bodyPr>
                      </wps:wsp>
                    </wpg:wgp>
                  </a:graphicData>
                </a:graphic>
              </wp:anchor>
            </w:drawing>
          </mc:Choice>
          <mc:Fallback>
            <w:pict>
              <v:group w14:anchorId="47848983" id="Grupo 5" o:spid="_x0000_s1026" style="position:absolute;left:0;text-align:left;margin-left:0;margin-top:-.05pt;width:683.25pt;height:311.45pt;z-index:251681792" coordsize="86772,3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">
                <v:shape id="Imagen 7" o:spid="_x0000_s1027" type="#_x0000_t75" style="position:absolute;width:86772;height:3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">
                  <v:imagedata r:id="rId30" o:title="" croptop="12875f" cropbottom="5560f" cropleft="1542f" cropright="13967f"/>
                </v:shape>
                <v:shapetype id="_x0000_t202" coordsize="21600,21600" o:spt="202" path="m,l,21600r21600,l21600,xe">
                  <v:stroke joinstyle="miter"/>
                  <v:path gradientshapeok="t" o:connecttype="rect"/>
                </v:shapetype>
                <v:shape id="Cuadro de texto 2" o:spid="_x0000_s1028" type="#_x0000_t202" style="position:absolute;left:44481;top:20764;width:92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D2476" w:rsidRPr="00492343" w:rsidRDefault="00DD2476" w:rsidP="000507D3">
                        <w:pPr>
                          <w:spacing w:after="0"/>
                          <w:jc w:val="center"/>
                          <w:rPr>
                            <w:sz w:val="9"/>
                            <w:szCs w:val="9"/>
                          </w:rPr>
                        </w:pPr>
                        <w:r w:rsidRPr="00492343">
                          <w:rPr>
                            <w:sz w:val="9"/>
                            <w:szCs w:val="9"/>
                          </w:rPr>
                          <w:t>Departamento de Recursos</w:t>
                        </w:r>
                      </w:p>
                      <w:p w:rsidR="00DD2476" w:rsidRPr="00492343" w:rsidRDefault="00DD2476" w:rsidP="000507D3">
                        <w:pPr>
                          <w:spacing w:after="0"/>
                          <w:jc w:val="center"/>
                          <w:rPr>
                            <w:sz w:val="9"/>
                            <w:szCs w:val="9"/>
                          </w:rPr>
                        </w:pPr>
                        <w:r w:rsidRPr="00492343">
                          <w:rPr>
                            <w:sz w:val="9"/>
                            <w:szCs w:val="9"/>
                          </w:rPr>
                          <w:t>Financieros</w:t>
                        </w:r>
                      </w:p>
                      <w:p w:rsidR="00DD2476" w:rsidRPr="00492343" w:rsidRDefault="00DD2476" w:rsidP="000507D3">
                        <w:pPr>
                          <w:spacing w:after="0"/>
                          <w:jc w:val="center"/>
                          <w:rPr>
                            <w:sz w:val="9"/>
                            <w:szCs w:val="9"/>
                          </w:rPr>
                        </w:pPr>
                        <w:r w:rsidRPr="00492343">
                          <w:rPr>
                            <w:sz w:val="9"/>
                            <w:szCs w:val="9"/>
                          </w:rPr>
                          <w:t>Alicia Zamora Domínguez</w:t>
                        </w:r>
                      </w:p>
                    </w:txbxContent>
                  </v:textbox>
                </v:shape>
              </v:group>
            </w:pict>
          </mc:Fallback>
        </mc:AlternateContent>
      </w: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noProof/>
          <w:lang w:eastAsia="es-MX"/>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noProof/>
          <w:lang w:eastAsia="es-MX"/>
        </w:rPr>
      </w:pPr>
      <w:r>
        <w:rPr>
          <w:lang w:val="es-MX"/>
        </w:rPr>
        <w:tab/>
      </w:r>
      <w:r w:rsidR="005B2BA6" w:rsidRPr="006E60FB">
        <w:rPr>
          <w:lang w:val="es-MX"/>
        </w:rPr>
        <w:t>La Unidad de Servicios Educativos del Estado de Tlaxcala</w:t>
      </w:r>
      <w:r w:rsidR="00FB4AC4">
        <w:rPr>
          <w:lang w:val="es-MX"/>
        </w:rPr>
        <w:t>, no presento información de Fideicomisos.</w:t>
      </w:r>
      <w:r w:rsidR="00D716D6" w:rsidRPr="00D716D6">
        <w:rPr>
          <w:noProof/>
          <w:lang w:eastAsia="es-MX"/>
        </w:rPr>
        <w:t xml:space="preserve"> </w:t>
      </w:r>
    </w:p>
    <w:p w:rsidR="00EF72B1" w:rsidRDefault="00EF72B1" w:rsidP="00B36820">
      <w:pPr>
        <w:pStyle w:val="ROMANOS"/>
        <w:spacing w:after="0" w:line="240" w:lineRule="exact"/>
        <w:rPr>
          <w:rFonts w:ascii="Soberana Sans Light" w:hAnsi="Soberana Sans Light"/>
          <w:sz w:val="22"/>
          <w:szCs w:val="22"/>
          <w:lang w:val="es-MX"/>
        </w:rPr>
      </w:pP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 xml:space="preserve">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w:t>
      </w:r>
      <w:r w:rsidR="00EF72B1">
        <w:rPr>
          <w:rFonts w:ascii="Arial" w:hAnsi="Arial" w:cs="Arial"/>
          <w:sz w:val="18"/>
          <w:szCs w:val="18"/>
        </w:rPr>
        <w:t>la</w:t>
      </w:r>
      <w:r w:rsidRPr="00AC486F">
        <w:rPr>
          <w:rFonts w:ascii="Arial" w:hAnsi="Arial" w:cs="Arial"/>
          <w:sz w:val="18"/>
          <w:szCs w:val="18"/>
        </w:rPr>
        <w:t xml:space="preserve">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B86A7A" w:rsidRDefault="00B86A7A"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 para la integración de un Plan de mejora que implique </w:t>
      </w:r>
      <w:proofErr w:type="gramStart"/>
      <w:r>
        <w:rPr>
          <w:lang w:val="es-MX"/>
        </w:rPr>
        <w:t>un la integración</w:t>
      </w:r>
      <w:proofErr w:type="gramEnd"/>
      <w:r>
        <w:rPr>
          <w:lang w:val="es-MX"/>
        </w:rPr>
        <w:t xml:space="preserve">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A90BE4"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60.5pt;margin-top:64.8pt;width:609.95pt;height:63.75pt;z-index:251662336;mso-position-horizontal-relative:text;mso-position-vertical-relative:text;mso-width-relative:page;mso-height-relative:page">
            <v:imagedata r:id="rId22" o:title=""/>
            <w10:wrap type="topAndBottom"/>
          </v:shape>
          <o:OLEObject Type="Embed" ProgID="Excel.Sheet.12" ShapeID="_x0000_s1038" DrawAspect="Content" ObjectID="_1592642479" r:id="rId31"/>
        </w:object>
      </w:r>
      <w:r w:rsidR="00996C60">
        <w:rPr>
          <w:rFonts w:ascii="Soberana Sans Light" w:hAnsi="Soberana Sans Light"/>
          <w:b/>
          <w:color w:val="FF0000"/>
          <w:sz w:val="22"/>
          <w:szCs w:val="22"/>
        </w:rPr>
        <w:tab/>
      </w:r>
    </w:p>
    <w:sectPr w:rsidR="000D0F9F" w:rsidSect="009C2B32">
      <w:headerReference w:type="even" r:id="rId32"/>
      <w:headerReference w:type="default" r:id="rId33"/>
      <w:footerReference w:type="even" r:id="rId34"/>
      <w:footerReference w:type="default" r:id="rId35"/>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E4" w:rsidRDefault="00A90BE4" w:rsidP="00EA5418">
      <w:pPr>
        <w:spacing w:after="0" w:line="240" w:lineRule="auto"/>
      </w:pPr>
      <w:r>
        <w:separator/>
      </w:r>
    </w:p>
  </w:endnote>
  <w:endnote w:type="continuationSeparator" w:id="0">
    <w:p w:rsidR="00A90BE4" w:rsidRDefault="00A90B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76" w:rsidRPr="0013011C" w:rsidRDefault="00DD24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8B4784">
          <w:rPr>
            <w:rFonts w:ascii="Soberana Sans Light" w:hAnsi="Soberana Sans Light"/>
            <w:noProof/>
            <w:lang w:val="es-ES"/>
          </w:rPr>
          <w:t>22</w:t>
        </w:r>
        <w:r w:rsidRPr="0013011C">
          <w:rPr>
            <w:rFonts w:ascii="Soberana Sans Light" w:hAnsi="Soberana Sans Light"/>
          </w:rPr>
          <w:fldChar w:fldCharType="end"/>
        </w:r>
      </w:sdtContent>
    </w:sdt>
  </w:p>
  <w:p w:rsidR="00DD2476" w:rsidRDefault="00DD24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76" w:rsidRPr="008E3652" w:rsidRDefault="00DD24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8B478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E4" w:rsidRDefault="00A90BE4" w:rsidP="00EA5418">
      <w:pPr>
        <w:spacing w:after="0" w:line="240" w:lineRule="auto"/>
      </w:pPr>
      <w:r>
        <w:separator/>
      </w:r>
    </w:p>
  </w:footnote>
  <w:footnote w:type="continuationSeparator" w:id="0">
    <w:p w:rsidR="00A90BE4" w:rsidRDefault="00A90BE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76" w:rsidRDefault="00DD2476">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476" w:rsidRDefault="00DD24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D2476" w:rsidRDefault="00DD24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D2476" w:rsidRPr="00275FC6" w:rsidRDefault="00DD24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476" w:rsidRDefault="00DD24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DD2476" w:rsidRDefault="00DD24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D2476" w:rsidRPr="00275FC6" w:rsidRDefault="00DD24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D2476" w:rsidRDefault="00DD24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D2476" w:rsidRDefault="00DD24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D2476" w:rsidRPr="00275FC6" w:rsidRDefault="00DD2476"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D2476" w:rsidRDefault="00DD24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DD2476" w:rsidRDefault="00DD24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D2476" w:rsidRPr="00275FC6" w:rsidRDefault="00DD24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76" w:rsidRPr="0013011C" w:rsidRDefault="00DD24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2E8D"/>
    <w:rsid w:val="00033B70"/>
    <w:rsid w:val="00033CAA"/>
    <w:rsid w:val="000352C8"/>
    <w:rsid w:val="00040466"/>
    <w:rsid w:val="00045A10"/>
    <w:rsid w:val="00047A9C"/>
    <w:rsid w:val="00047FE4"/>
    <w:rsid w:val="000507D3"/>
    <w:rsid w:val="0005457B"/>
    <w:rsid w:val="0005606D"/>
    <w:rsid w:val="00057318"/>
    <w:rsid w:val="00060073"/>
    <w:rsid w:val="000657FF"/>
    <w:rsid w:val="00065E6E"/>
    <w:rsid w:val="00070069"/>
    <w:rsid w:val="0007244D"/>
    <w:rsid w:val="00072A05"/>
    <w:rsid w:val="00072BE2"/>
    <w:rsid w:val="00075ABE"/>
    <w:rsid w:val="00080647"/>
    <w:rsid w:val="0009328A"/>
    <w:rsid w:val="000A13A1"/>
    <w:rsid w:val="000B06ED"/>
    <w:rsid w:val="000B0A87"/>
    <w:rsid w:val="000B68EA"/>
    <w:rsid w:val="000C3548"/>
    <w:rsid w:val="000C3D4F"/>
    <w:rsid w:val="000C5250"/>
    <w:rsid w:val="000C5CC3"/>
    <w:rsid w:val="000D0F9F"/>
    <w:rsid w:val="000D1254"/>
    <w:rsid w:val="000D425E"/>
    <w:rsid w:val="000D705B"/>
    <w:rsid w:val="000D7B1C"/>
    <w:rsid w:val="000E5242"/>
    <w:rsid w:val="000E75B1"/>
    <w:rsid w:val="000E75FD"/>
    <w:rsid w:val="000F29FD"/>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24313"/>
    <w:rsid w:val="0013011C"/>
    <w:rsid w:val="00131898"/>
    <w:rsid w:val="00140279"/>
    <w:rsid w:val="00140CEC"/>
    <w:rsid w:val="00147A14"/>
    <w:rsid w:val="00150ADD"/>
    <w:rsid w:val="00151A71"/>
    <w:rsid w:val="00154E72"/>
    <w:rsid w:val="001567A4"/>
    <w:rsid w:val="00162E10"/>
    <w:rsid w:val="00165BB4"/>
    <w:rsid w:val="0016612B"/>
    <w:rsid w:val="00166AFD"/>
    <w:rsid w:val="001676D2"/>
    <w:rsid w:val="00170DED"/>
    <w:rsid w:val="0018530A"/>
    <w:rsid w:val="00187EAC"/>
    <w:rsid w:val="001903BE"/>
    <w:rsid w:val="00192F13"/>
    <w:rsid w:val="001968CD"/>
    <w:rsid w:val="001A0C5C"/>
    <w:rsid w:val="001A26BE"/>
    <w:rsid w:val="001A6E9D"/>
    <w:rsid w:val="001B0B86"/>
    <w:rsid w:val="001B1B72"/>
    <w:rsid w:val="001B36F0"/>
    <w:rsid w:val="001B51CA"/>
    <w:rsid w:val="001B572D"/>
    <w:rsid w:val="001B5A2A"/>
    <w:rsid w:val="001C0AD0"/>
    <w:rsid w:val="001C29AA"/>
    <w:rsid w:val="001C6FD8"/>
    <w:rsid w:val="001D0FD7"/>
    <w:rsid w:val="001D178C"/>
    <w:rsid w:val="001D2F33"/>
    <w:rsid w:val="001D6EB5"/>
    <w:rsid w:val="001D7917"/>
    <w:rsid w:val="001E02A5"/>
    <w:rsid w:val="001E445A"/>
    <w:rsid w:val="001E5E1D"/>
    <w:rsid w:val="001E7072"/>
    <w:rsid w:val="001E754B"/>
    <w:rsid w:val="001F3091"/>
    <w:rsid w:val="002044CB"/>
    <w:rsid w:val="002049F4"/>
    <w:rsid w:val="00204C86"/>
    <w:rsid w:val="00204CA4"/>
    <w:rsid w:val="00205CF5"/>
    <w:rsid w:val="00213271"/>
    <w:rsid w:val="00215288"/>
    <w:rsid w:val="00216C3B"/>
    <w:rsid w:val="00217E6B"/>
    <w:rsid w:val="00220DC7"/>
    <w:rsid w:val="00222BC9"/>
    <w:rsid w:val="00226C40"/>
    <w:rsid w:val="00234924"/>
    <w:rsid w:val="0023513A"/>
    <w:rsid w:val="0023529B"/>
    <w:rsid w:val="00240C20"/>
    <w:rsid w:val="002439A9"/>
    <w:rsid w:val="0024494C"/>
    <w:rsid w:val="002456F0"/>
    <w:rsid w:val="002457D8"/>
    <w:rsid w:val="00245DE8"/>
    <w:rsid w:val="002500F9"/>
    <w:rsid w:val="002527DA"/>
    <w:rsid w:val="0025382C"/>
    <w:rsid w:val="00253D0D"/>
    <w:rsid w:val="002557BC"/>
    <w:rsid w:val="0025646B"/>
    <w:rsid w:val="00257192"/>
    <w:rsid w:val="00261B95"/>
    <w:rsid w:val="00262D37"/>
    <w:rsid w:val="00264426"/>
    <w:rsid w:val="0027576D"/>
    <w:rsid w:val="0027733F"/>
    <w:rsid w:val="0027768B"/>
    <w:rsid w:val="00281103"/>
    <w:rsid w:val="00281980"/>
    <w:rsid w:val="002857AC"/>
    <w:rsid w:val="0029055B"/>
    <w:rsid w:val="00292BF8"/>
    <w:rsid w:val="002934EB"/>
    <w:rsid w:val="002A70B3"/>
    <w:rsid w:val="002B3CA2"/>
    <w:rsid w:val="002B63F8"/>
    <w:rsid w:val="002C136B"/>
    <w:rsid w:val="002C61BF"/>
    <w:rsid w:val="002C772D"/>
    <w:rsid w:val="002D2BFE"/>
    <w:rsid w:val="002D3118"/>
    <w:rsid w:val="002D31A6"/>
    <w:rsid w:val="002D4F1B"/>
    <w:rsid w:val="002D6F95"/>
    <w:rsid w:val="002E6784"/>
    <w:rsid w:val="002E6A60"/>
    <w:rsid w:val="002F15F6"/>
    <w:rsid w:val="002F1DF1"/>
    <w:rsid w:val="002F37C6"/>
    <w:rsid w:val="002F44DF"/>
    <w:rsid w:val="002F4560"/>
    <w:rsid w:val="002F5BBA"/>
    <w:rsid w:val="002F66A3"/>
    <w:rsid w:val="002F7589"/>
    <w:rsid w:val="00306E86"/>
    <w:rsid w:val="003075F7"/>
    <w:rsid w:val="00307805"/>
    <w:rsid w:val="00307EAC"/>
    <w:rsid w:val="00310056"/>
    <w:rsid w:val="00310347"/>
    <w:rsid w:val="00312F93"/>
    <w:rsid w:val="00313E34"/>
    <w:rsid w:val="003143CC"/>
    <w:rsid w:val="00315823"/>
    <w:rsid w:val="003166BE"/>
    <w:rsid w:val="003167FD"/>
    <w:rsid w:val="00320BF6"/>
    <w:rsid w:val="0032312D"/>
    <w:rsid w:val="00326209"/>
    <w:rsid w:val="0032675B"/>
    <w:rsid w:val="00330D1B"/>
    <w:rsid w:val="00330D5C"/>
    <w:rsid w:val="0033191D"/>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849F0"/>
    <w:rsid w:val="00385BFD"/>
    <w:rsid w:val="00395BC0"/>
    <w:rsid w:val="00396C2B"/>
    <w:rsid w:val="003A0303"/>
    <w:rsid w:val="003A2F1B"/>
    <w:rsid w:val="003A334A"/>
    <w:rsid w:val="003A7F8B"/>
    <w:rsid w:val="003B2BF6"/>
    <w:rsid w:val="003B44C2"/>
    <w:rsid w:val="003B4997"/>
    <w:rsid w:val="003B5741"/>
    <w:rsid w:val="003C10C7"/>
    <w:rsid w:val="003C486C"/>
    <w:rsid w:val="003C5201"/>
    <w:rsid w:val="003C5463"/>
    <w:rsid w:val="003C56A3"/>
    <w:rsid w:val="003C70A0"/>
    <w:rsid w:val="003D5DBF"/>
    <w:rsid w:val="003E0882"/>
    <w:rsid w:val="003E14C4"/>
    <w:rsid w:val="003E45A1"/>
    <w:rsid w:val="003E7FD0"/>
    <w:rsid w:val="003F01F3"/>
    <w:rsid w:val="003F0EA4"/>
    <w:rsid w:val="003F29EB"/>
    <w:rsid w:val="003F3E58"/>
    <w:rsid w:val="004006D4"/>
    <w:rsid w:val="00404652"/>
    <w:rsid w:val="004052E5"/>
    <w:rsid w:val="00406B8C"/>
    <w:rsid w:val="00406D7C"/>
    <w:rsid w:val="00414D7A"/>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2296"/>
    <w:rsid w:val="00482754"/>
    <w:rsid w:val="00484C0D"/>
    <w:rsid w:val="00485295"/>
    <w:rsid w:val="00492730"/>
    <w:rsid w:val="004934FB"/>
    <w:rsid w:val="004942A6"/>
    <w:rsid w:val="00494908"/>
    <w:rsid w:val="00497D8B"/>
    <w:rsid w:val="004A17D5"/>
    <w:rsid w:val="004A3B89"/>
    <w:rsid w:val="004A663B"/>
    <w:rsid w:val="004B34B7"/>
    <w:rsid w:val="004B3884"/>
    <w:rsid w:val="004B70C5"/>
    <w:rsid w:val="004C45C3"/>
    <w:rsid w:val="004C4A26"/>
    <w:rsid w:val="004D41B8"/>
    <w:rsid w:val="004E53DD"/>
    <w:rsid w:val="004F2A35"/>
    <w:rsid w:val="004F4643"/>
    <w:rsid w:val="004F5641"/>
    <w:rsid w:val="004F7032"/>
    <w:rsid w:val="00506256"/>
    <w:rsid w:val="00506BB3"/>
    <w:rsid w:val="00510122"/>
    <w:rsid w:val="005103BC"/>
    <w:rsid w:val="005114EA"/>
    <w:rsid w:val="00511CA3"/>
    <w:rsid w:val="005137AE"/>
    <w:rsid w:val="00522632"/>
    <w:rsid w:val="00522EF3"/>
    <w:rsid w:val="00523CB0"/>
    <w:rsid w:val="00531ADA"/>
    <w:rsid w:val="00531C37"/>
    <w:rsid w:val="00531C63"/>
    <w:rsid w:val="00534B9A"/>
    <w:rsid w:val="0053684F"/>
    <w:rsid w:val="00540418"/>
    <w:rsid w:val="005453CD"/>
    <w:rsid w:val="00546DEF"/>
    <w:rsid w:val="00552CCA"/>
    <w:rsid w:val="0055335C"/>
    <w:rsid w:val="00553660"/>
    <w:rsid w:val="005577E6"/>
    <w:rsid w:val="00561F86"/>
    <w:rsid w:val="005644A7"/>
    <w:rsid w:val="005660DB"/>
    <w:rsid w:val="00566347"/>
    <w:rsid w:val="00571CDC"/>
    <w:rsid w:val="00574266"/>
    <w:rsid w:val="00581CF2"/>
    <w:rsid w:val="00585B0A"/>
    <w:rsid w:val="00586AB9"/>
    <w:rsid w:val="00587548"/>
    <w:rsid w:val="00591260"/>
    <w:rsid w:val="0059202E"/>
    <w:rsid w:val="00593FFD"/>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09A"/>
    <w:rsid w:val="005D3D25"/>
    <w:rsid w:val="005E3B3A"/>
    <w:rsid w:val="005E7EE1"/>
    <w:rsid w:val="005F009C"/>
    <w:rsid w:val="005F00D6"/>
    <w:rsid w:val="005F1685"/>
    <w:rsid w:val="00602CD2"/>
    <w:rsid w:val="00604041"/>
    <w:rsid w:val="00620818"/>
    <w:rsid w:val="00622012"/>
    <w:rsid w:val="006265BB"/>
    <w:rsid w:val="00630950"/>
    <w:rsid w:val="0063417B"/>
    <w:rsid w:val="006363DB"/>
    <w:rsid w:val="00641F07"/>
    <w:rsid w:val="006449BE"/>
    <w:rsid w:val="00646ABA"/>
    <w:rsid w:val="00654C47"/>
    <w:rsid w:val="00665243"/>
    <w:rsid w:val="006704C8"/>
    <w:rsid w:val="006711B3"/>
    <w:rsid w:val="006742E4"/>
    <w:rsid w:val="00675A7E"/>
    <w:rsid w:val="00676FEE"/>
    <w:rsid w:val="00680FA4"/>
    <w:rsid w:val="00681390"/>
    <w:rsid w:val="00687D4E"/>
    <w:rsid w:val="0069117B"/>
    <w:rsid w:val="006924F9"/>
    <w:rsid w:val="00693451"/>
    <w:rsid w:val="006966F9"/>
    <w:rsid w:val="006A0A55"/>
    <w:rsid w:val="006A5672"/>
    <w:rsid w:val="006A72C4"/>
    <w:rsid w:val="006B1FE7"/>
    <w:rsid w:val="006C14E7"/>
    <w:rsid w:val="006C33A9"/>
    <w:rsid w:val="006C3BF9"/>
    <w:rsid w:val="006C60EE"/>
    <w:rsid w:val="006C64DF"/>
    <w:rsid w:val="006D0375"/>
    <w:rsid w:val="006D50E9"/>
    <w:rsid w:val="006E3C86"/>
    <w:rsid w:val="006E4F2E"/>
    <w:rsid w:val="006E60FB"/>
    <w:rsid w:val="006E77DD"/>
    <w:rsid w:val="006F2F72"/>
    <w:rsid w:val="006F4B67"/>
    <w:rsid w:val="006F5D96"/>
    <w:rsid w:val="006F6516"/>
    <w:rsid w:val="006F6DF9"/>
    <w:rsid w:val="00704D6E"/>
    <w:rsid w:val="00707FC9"/>
    <w:rsid w:val="007167EF"/>
    <w:rsid w:val="00717EB2"/>
    <w:rsid w:val="00724799"/>
    <w:rsid w:val="00727C7A"/>
    <w:rsid w:val="00730FDB"/>
    <w:rsid w:val="00732DE5"/>
    <w:rsid w:val="007347D6"/>
    <w:rsid w:val="007430D1"/>
    <w:rsid w:val="00743B00"/>
    <w:rsid w:val="00746012"/>
    <w:rsid w:val="0074735F"/>
    <w:rsid w:val="007523D2"/>
    <w:rsid w:val="00753E32"/>
    <w:rsid w:val="00754579"/>
    <w:rsid w:val="00754C5A"/>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3BA9"/>
    <w:rsid w:val="007C1B7E"/>
    <w:rsid w:val="007C4971"/>
    <w:rsid w:val="007C7012"/>
    <w:rsid w:val="007D0252"/>
    <w:rsid w:val="007D1DD5"/>
    <w:rsid w:val="007D2F34"/>
    <w:rsid w:val="007D6E9A"/>
    <w:rsid w:val="007D7E3A"/>
    <w:rsid w:val="007D7F0F"/>
    <w:rsid w:val="007E2DA8"/>
    <w:rsid w:val="007E7C83"/>
    <w:rsid w:val="007F0E07"/>
    <w:rsid w:val="007F4593"/>
    <w:rsid w:val="007F54FB"/>
    <w:rsid w:val="007F7200"/>
    <w:rsid w:val="007F7270"/>
    <w:rsid w:val="008013F4"/>
    <w:rsid w:val="0080391E"/>
    <w:rsid w:val="00803C55"/>
    <w:rsid w:val="00804FD4"/>
    <w:rsid w:val="00805991"/>
    <w:rsid w:val="008107D3"/>
    <w:rsid w:val="00810ACC"/>
    <w:rsid w:val="00811DAC"/>
    <w:rsid w:val="008130D0"/>
    <w:rsid w:val="00816F6F"/>
    <w:rsid w:val="0082592B"/>
    <w:rsid w:val="00827D6B"/>
    <w:rsid w:val="00830F48"/>
    <w:rsid w:val="00831B19"/>
    <w:rsid w:val="00832DE9"/>
    <w:rsid w:val="00834059"/>
    <w:rsid w:val="0084136F"/>
    <w:rsid w:val="00850E80"/>
    <w:rsid w:val="0085261B"/>
    <w:rsid w:val="00855C7E"/>
    <w:rsid w:val="00862BE6"/>
    <w:rsid w:val="0086769C"/>
    <w:rsid w:val="00870C76"/>
    <w:rsid w:val="00873456"/>
    <w:rsid w:val="00875CE2"/>
    <w:rsid w:val="00876C4A"/>
    <w:rsid w:val="00877671"/>
    <w:rsid w:val="008822C4"/>
    <w:rsid w:val="00882AB6"/>
    <w:rsid w:val="0089054E"/>
    <w:rsid w:val="00891B60"/>
    <w:rsid w:val="008970F0"/>
    <w:rsid w:val="008A12DE"/>
    <w:rsid w:val="008A5B32"/>
    <w:rsid w:val="008A6D84"/>
    <w:rsid w:val="008A6E4D"/>
    <w:rsid w:val="008A793D"/>
    <w:rsid w:val="008B0017"/>
    <w:rsid w:val="008B1063"/>
    <w:rsid w:val="008B4784"/>
    <w:rsid w:val="008B4976"/>
    <w:rsid w:val="008C0A1B"/>
    <w:rsid w:val="008D18DC"/>
    <w:rsid w:val="008D202A"/>
    <w:rsid w:val="008D2094"/>
    <w:rsid w:val="008D37E0"/>
    <w:rsid w:val="008E06C1"/>
    <w:rsid w:val="008E3652"/>
    <w:rsid w:val="008E6024"/>
    <w:rsid w:val="008F6D58"/>
    <w:rsid w:val="009002D4"/>
    <w:rsid w:val="009014CD"/>
    <w:rsid w:val="00901707"/>
    <w:rsid w:val="00903FD9"/>
    <w:rsid w:val="00910D06"/>
    <w:rsid w:val="00913E1A"/>
    <w:rsid w:val="009147A6"/>
    <w:rsid w:val="00914D7A"/>
    <w:rsid w:val="009156AB"/>
    <w:rsid w:val="00917CC8"/>
    <w:rsid w:val="00920B83"/>
    <w:rsid w:val="0092363E"/>
    <w:rsid w:val="009237BF"/>
    <w:rsid w:val="0092717C"/>
    <w:rsid w:val="00934202"/>
    <w:rsid w:val="0093492C"/>
    <w:rsid w:val="00936DB0"/>
    <w:rsid w:val="009408AF"/>
    <w:rsid w:val="00941FE5"/>
    <w:rsid w:val="00942029"/>
    <w:rsid w:val="00942284"/>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90105"/>
    <w:rsid w:val="00990BF6"/>
    <w:rsid w:val="00993E4E"/>
    <w:rsid w:val="00995F4C"/>
    <w:rsid w:val="00996C60"/>
    <w:rsid w:val="009A2B75"/>
    <w:rsid w:val="009A497E"/>
    <w:rsid w:val="009A7DD0"/>
    <w:rsid w:val="009B3645"/>
    <w:rsid w:val="009B7446"/>
    <w:rsid w:val="009B79E6"/>
    <w:rsid w:val="009C2B32"/>
    <w:rsid w:val="009C330C"/>
    <w:rsid w:val="009C3666"/>
    <w:rsid w:val="009C58E9"/>
    <w:rsid w:val="009D0177"/>
    <w:rsid w:val="009D08FE"/>
    <w:rsid w:val="009D250E"/>
    <w:rsid w:val="009D40E4"/>
    <w:rsid w:val="009D497E"/>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32F27"/>
    <w:rsid w:val="00A344EC"/>
    <w:rsid w:val="00A34ECF"/>
    <w:rsid w:val="00A363B6"/>
    <w:rsid w:val="00A42F95"/>
    <w:rsid w:val="00A44901"/>
    <w:rsid w:val="00A46BF5"/>
    <w:rsid w:val="00A506DE"/>
    <w:rsid w:val="00A539CE"/>
    <w:rsid w:val="00A641AD"/>
    <w:rsid w:val="00A643F6"/>
    <w:rsid w:val="00A670BE"/>
    <w:rsid w:val="00A750F5"/>
    <w:rsid w:val="00A7653A"/>
    <w:rsid w:val="00A837E1"/>
    <w:rsid w:val="00A84FFE"/>
    <w:rsid w:val="00A87879"/>
    <w:rsid w:val="00A879EF"/>
    <w:rsid w:val="00A90BE4"/>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72C9"/>
    <w:rsid w:val="00AE3FC2"/>
    <w:rsid w:val="00AF7187"/>
    <w:rsid w:val="00AF7837"/>
    <w:rsid w:val="00B013D4"/>
    <w:rsid w:val="00B06FF4"/>
    <w:rsid w:val="00B07F40"/>
    <w:rsid w:val="00B146E2"/>
    <w:rsid w:val="00B14C7A"/>
    <w:rsid w:val="00B1652E"/>
    <w:rsid w:val="00B16BF8"/>
    <w:rsid w:val="00B17791"/>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6D0F"/>
    <w:rsid w:val="00B80AA9"/>
    <w:rsid w:val="00B83A8F"/>
    <w:rsid w:val="00B849EE"/>
    <w:rsid w:val="00B84D02"/>
    <w:rsid w:val="00B862E8"/>
    <w:rsid w:val="00B86A7A"/>
    <w:rsid w:val="00B86EA8"/>
    <w:rsid w:val="00B874FF"/>
    <w:rsid w:val="00B901F9"/>
    <w:rsid w:val="00B904AD"/>
    <w:rsid w:val="00B91BF9"/>
    <w:rsid w:val="00B94309"/>
    <w:rsid w:val="00B95DED"/>
    <w:rsid w:val="00BA291A"/>
    <w:rsid w:val="00BA2940"/>
    <w:rsid w:val="00BA599D"/>
    <w:rsid w:val="00BA611D"/>
    <w:rsid w:val="00BB1353"/>
    <w:rsid w:val="00BB3A5E"/>
    <w:rsid w:val="00BB5246"/>
    <w:rsid w:val="00BC19C8"/>
    <w:rsid w:val="00BC4004"/>
    <w:rsid w:val="00BC4474"/>
    <w:rsid w:val="00BC4BB0"/>
    <w:rsid w:val="00BD15CC"/>
    <w:rsid w:val="00BD21E4"/>
    <w:rsid w:val="00BD3560"/>
    <w:rsid w:val="00BD4D45"/>
    <w:rsid w:val="00BD56F2"/>
    <w:rsid w:val="00BD73E3"/>
    <w:rsid w:val="00BE5829"/>
    <w:rsid w:val="00BE6AF9"/>
    <w:rsid w:val="00BF27AD"/>
    <w:rsid w:val="00BF5C86"/>
    <w:rsid w:val="00BF65F2"/>
    <w:rsid w:val="00BF716B"/>
    <w:rsid w:val="00C0062B"/>
    <w:rsid w:val="00C0507B"/>
    <w:rsid w:val="00C05646"/>
    <w:rsid w:val="00C06070"/>
    <w:rsid w:val="00C06BB8"/>
    <w:rsid w:val="00C12358"/>
    <w:rsid w:val="00C1248A"/>
    <w:rsid w:val="00C12EA6"/>
    <w:rsid w:val="00C149FE"/>
    <w:rsid w:val="00C16E53"/>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6EE0"/>
    <w:rsid w:val="00CB7189"/>
    <w:rsid w:val="00CC03D8"/>
    <w:rsid w:val="00CC353A"/>
    <w:rsid w:val="00CC4C3D"/>
    <w:rsid w:val="00CC637D"/>
    <w:rsid w:val="00CC7292"/>
    <w:rsid w:val="00CD04BC"/>
    <w:rsid w:val="00CD0F9C"/>
    <w:rsid w:val="00CD6D9A"/>
    <w:rsid w:val="00CE7297"/>
    <w:rsid w:val="00CF2BC7"/>
    <w:rsid w:val="00D00E92"/>
    <w:rsid w:val="00D055EC"/>
    <w:rsid w:val="00D056FB"/>
    <w:rsid w:val="00D063C8"/>
    <w:rsid w:val="00D170A8"/>
    <w:rsid w:val="00D1741F"/>
    <w:rsid w:val="00D177A6"/>
    <w:rsid w:val="00D20CE7"/>
    <w:rsid w:val="00D23B1F"/>
    <w:rsid w:val="00D25EB4"/>
    <w:rsid w:val="00D34D7B"/>
    <w:rsid w:val="00D40F83"/>
    <w:rsid w:val="00D43E3E"/>
    <w:rsid w:val="00D44728"/>
    <w:rsid w:val="00D514E0"/>
    <w:rsid w:val="00D54B8E"/>
    <w:rsid w:val="00D55744"/>
    <w:rsid w:val="00D562FF"/>
    <w:rsid w:val="00D575AF"/>
    <w:rsid w:val="00D617FC"/>
    <w:rsid w:val="00D62BBA"/>
    <w:rsid w:val="00D66538"/>
    <w:rsid w:val="00D7090A"/>
    <w:rsid w:val="00D70DB0"/>
    <w:rsid w:val="00D70F86"/>
    <w:rsid w:val="00D716D6"/>
    <w:rsid w:val="00D71853"/>
    <w:rsid w:val="00D767E3"/>
    <w:rsid w:val="00D82437"/>
    <w:rsid w:val="00D864F8"/>
    <w:rsid w:val="00D86FDD"/>
    <w:rsid w:val="00D87598"/>
    <w:rsid w:val="00D879FD"/>
    <w:rsid w:val="00D935AE"/>
    <w:rsid w:val="00D94654"/>
    <w:rsid w:val="00D94EB2"/>
    <w:rsid w:val="00D957F2"/>
    <w:rsid w:val="00D95A4C"/>
    <w:rsid w:val="00DA3BE1"/>
    <w:rsid w:val="00DB1B2E"/>
    <w:rsid w:val="00DB45C8"/>
    <w:rsid w:val="00DB5994"/>
    <w:rsid w:val="00DB62C9"/>
    <w:rsid w:val="00DC01BC"/>
    <w:rsid w:val="00DC1208"/>
    <w:rsid w:val="00DD2476"/>
    <w:rsid w:val="00DD410E"/>
    <w:rsid w:val="00DD435A"/>
    <w:rsid w:val="00DD5AC6"/>
    <w:rsid w:val="00DD5F20"/>
    <w:rsid w:val="00DD6DCB"/>
    <w:rsid w:val="00DD72AC"/>
    <w:rsid w:val="00DE04FC"/>
    <w:rsid w:val="00DE4287"/>
    <w:rsid w:val="00DE4B0F"/>
    <w:rsid w:val="00DE7837"/>
    <w:rsid w:val="00DF4B35"/>
    <w:rsid w:val="00DF56C9"/>
    <w:rsid w:val="00E02966"/>
    <w:rsid w:val="00E04873"/>
    <w:rsid w:val="00E11778"/>
    <w:rsid w:val="00E20761"/>
    <w:rsid w:val="00E2248D"/>
    <w:rsid w:val="00E231C1"/>
    <w:rsid w:val="00E244B2"/>
    <w:rsid w:val="00E30318"/>
    <w:rsid w:val="00E312A2"/>
    <w:rsid w:val="00E32708"/>
    <w:rsid w:val="00E32900"/>
    <w:rsid w:val="00E34FAB"/>
    <w:rsid w:val="00E35B89"/>
    <w:rsid w:val="00E36F9D"/>
    <w:rsid w:val="00E37066"/>
    <w:rsid w:val="00E45B46"/>
    <w:rsid w:val="00E512A7"/>
    <w:rsid w:val="00E56EAA"/>
    <w:rsid w:val="00E575AF"/>
    <w:rsid w:val="00E607D5"/>
    <w:rsid w:val="00E66D68"/>
    <w:rsid w:val="00E71738"/>
    <w:rsid w:val="00E74CC9"/>
    <w:rsid w:val="00E773F3"/>
    <w:rsid w:val="00E873FE"/>
    <w:rsid w:val="00E90DA4"/>
    <w:rsid w:val="00E94126"/>
    <w:rsid w:val="00E95897"/>
    <w:rsid w:val="00E95A77"/>
    <w:rsid w:val="00E9624C"/>
    <w:rsid w:val="00EA058E"/>
    <w:rsid w:val="00EA25DE"/>
    <w:rsid w:val="00EA349D"/>
    <w:rsid w:val="00EA5418"/>
    <w:rsid w:val="00EA5F78"/>
    <w:rsid w:val="00EB0C37"/>
    <w:rsid w:val="00EB28BB"/>
    <w:rsid w:val="00EB4C9D"/>
    <w:rsid w:val="00EB61E5"/>
    <w:rsid w:val="00EC1B17"/>
    <w:rsid w:val="00EC29FE"/>
    <w:rsid w:val="00ED0E46"/>
    <w:rsid w:val="00ED7CCA"/>
    <w:rsid w:val="00EE0542"/>
    <w:rsid w:val="00EE0C31"/>
    <w:rsid w:val="00EE10F3"/>
    <w:rsid w:val="00EE4103"/>
    <w:rsid w:val="00EE46FB"/>
    <w:rsid w:val="00EE5861"/>
    <w:rsid w:val="00EE5A3D"/>
    <w:rsid w:val="00EE5ADB"/>
    <w:rsid w:val="00EF369A"/>
    <w:rsid w:val="00EF72B1"/>
    <w:rsid w:val="00EF743B"/>
    <w:rsid w:val="00F01AF3"/>
    <w:rsid w:val="00F17C0D"/>
    <w:rsid w:val="00F17D9E"/>
    <w:rsid w:val="00F20F16"/>
    <w:rsid w:val="00F22209"/>
    <w:rsid w:val="00F23E4E"/>
    <w:rsid w:val="00F245CE"/>
    <w:rsid w:val="00F26605"/>
    <w:rsid w:val="00F33666"/>
    <w:rsid w:val="00F4225C"/>
    <w:rsid w:val="00F45068"/>
    <w:rsid w:val="00F47AE5"/>
    <w:rsid w:val="00F5199D"/>
    <w:rsid w:val="00F628ED"/>
    <w:rsid w:val="00F63060"/>
    <w:rsid w:val="00F65DAA"/>
    <w:rsid w:val="00F74ECB"/>
    <w:rsid w:val="00F755D0"/>
    <w:rsid w:val="00F75A11"/>
    <w:rsid w:val="00F83F16"/>
    <w:rsid w:val="00F912DC"/>
    <w:rsid w:val="00F950D9"/>
    <w:rsid w:val="00F960C1"/>
    <w:rsid w:val="00F965F1"/>
    <w:rsid w:val="00F9683D"/>
    <w:rsid w:val="00F96D4C"/>
    <w:rsid w:val="00FA26BD"/>
    <w:rsid w:val="00FA3C7B"/>
    <w:rsid w:val="00FA4F11"/>
    <w:rsid w:val="00FA5BBC"/>
    <w:rsid w:val="00FB1010"/>
    <w:rsid w:val="00FB153F"/>
    <w:rsid w:val="00FB1B35"/>
    <w:rsid w:val="00FB4AC4"/>
    <w:rsid w:val="00FB4CE0"/>
    <w:rsid w:val="00FB72D7"/>
    <w:rsid w:val="00FC0DFD"/>
    <w:rsid w:val="00FC165E"/>
    <w:rsid w:val="00FC29A3"/>
    <w:rsid w:val="00FC3B29"/>
    <w:rsid w:val="00FD5A63"/>
    <w:rsid w:val="00FD7DB6"/>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package" Target="embeddings/Microsoft_Excel_Worksheet10.xls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13F3-EDFD-4E51-991E-E23F8860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72</Words>
  <Characters>1634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3</cp:revision>
  <cp:lastPrinted>2018-07-04T22:51:00Z</cp:lastPrinted>
  <dcterms:created xsi:type="dcterms:W3CDTF">2018-07-06T16:58:00Z</dcterms:created>
  <dcterms:modified xsi:type="dcterms:W3CDTF">2018-07-09T16:55:00Z</dcterms:modified>
</cp:coreProperties>
</file>